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8C19D" w14:textId="4957E34E" w:rsidR="00AF49E1" w:rsidRPr="00AB3E7D" w:rsidRDefault="003B4E7A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様式第</w:t>
      </w:r>
      <w:r w:rsidR="00A063DD" w:rsidRPr="00AB3E7D">
        <w:rPr>
          <w:rFonts w:ascii="Meiryo UI" w:eastAsia="Meiryo UI" w:hAnsi="Meiryo UI"/>
          <w:szCs w:val="21"/>
        </w:rPr>
        <w:t>2-4</w:t>
      </w:r>
    </w:p>
    <w:p w14:paraId="7998770D" w14:textId="3ED8E7EF" w:rsidR="00AF49E1" w:rsidRPr="00AB3E7D" w:rsidRDefault="00845D4C" w:rsidP="00AF49E1">
      <w:pPr>
        <w:jc w:val="right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　年　月　日</w:t>
      </w:r>
    </w:p>
    <w:p w14:paraId="6C010E64" w14:textId="64FA7B9B" w:rsidR="00AF49E1" w:rsidRPr="00AB3E7D" w:rsidRDefault="00AF49E1" w:rsidP="00AF49E1">
      <w:pPr>
        <w:jc w:val="center"/>
        <w:textAlignment w:val="baseline"/>
        <w:rPr>
          <w:rFonts w:ascii="Meiryo UI" w:eastAsia="Meiryo UI" w:hAnsi="Meiryo UI" w:cs="ＭＳ ゴシック"/>
          <w:b/>
          <w:bCs/>
          <w:kern w:val="0"/>
          <w:sz w:val="24"/>
        </w:rPr>
      </w:pPr>
      <w:bookmarkStart w:id="0" w:name="_Hlk64284417"/>
      <w:r w:rsidRPr="00AB3E7D">
        <w:rPr>
          <w:rFonts w:ascii="Meiryo UI" w:eastAsia="Meiryo UI" w:hAnsi="Meiryo UI" w:cs="ＭＳ ゴシック" w:hint="eastAsia"/>
          <w:b/>
          <w:bCs/>
          <w:kern w:val="0"/>
          <w:sz w:val="24"/>
        </w:rPr>
        <w:t>GIフォーラムデータの利用停止に伴う削除</w:t>
      </w:r>
      <w:r w:rsidR="00E3701F" w:rsidRPr="00AB3E7D">
        <w:rPr>
          <w:rFonts w:ascii="Meiryo UI" w:eastAsia="Meiryo UI" w:hAnsi="Meiryo UI" w:cs="ＭＳ ゴシック" w:hint="eastAsia"/>
          <w:b/>
          <w:bCs/>
          <w:kern w:val="0"/>
          <w:sz w:val="24"/>
        </w:rPr>
        <w:t>等</w:t>
      </w:r>
      <w:r w:rsidRPr="00AB3E7D">
        <w:rPr>
          <w:rFonts w:ascii="Meiryo UI" w:eastAsia="Meiryo UI" w:hAnsi="Meiryo UI" w:cs="ＭＳ ゴシック" w:hint="eastAsia"/>
          <w:b/>
          <w:bCs/>
          <w:kern w:val="0"/>
          <w:sz w:val="24"/>
        </w:rPr>
        <w:t>に関する報告書</w:t>
      </w:r>
    </w:p>
    <w:bookmarkEnd w:id="0"/>
    <w:p w14:paraId="213144EA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56694773" w14:textId="77777777" w:rsidR="00AF49E1" w:rsidRPr="00AB3E7D" w:rsidRDefault="00AF49E1" w:rsidP="00AF49E1">
      <w:pPr>
        <w:tabs>
          <w:tab w:val="left" w:pos="2394"/>
        </w:tabs>
        <w:ind w:leftChars="86" w:left="195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1FE6E869" w14:textId="447DAF29" w:rsidR="00AF49E1" w:rsidRPr="00AB3E7D" w:rsidRDefault="00D650DE" w:rsidP="00AF49E1">
      <w:pPr>
        <w:tabs>
          <w:tab w:val="left" w:pos="2394"/>
        </w:tabs>
        <w:ind w:leftChars="86" w:left="195"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AF49E1" w:rsidRPr="00AB3E7D">
        <w:rPr>
          <w:rFonts w:ascii="Meiryo UI" w:eastAsia="Meiryo UI" w:hAnsi="Meiryo UI" w:hint="eastAsia"/>
          <w:szCs w:val="21"/>
        </w:rPr>
        <w:t xml:space="preserve">　殿</w:t>
      </w:r>
    </w:p>
    <w:p w14:paraId="786ED19E" w14:textId="77777777" w:rsidR="00AF49E1" w:rsidRPr="00AB3E7D" w:rsidRDefault="00AF49E1" w:rsidP="00AF49E1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4E6C938F" w14:textId="77777777" w:rsidR="00AF49E1" w:rsidRPr="00AB3E7D" w:rsidRDefault="00AF49E1" w:rsidP="00AF49E1">
      <w:pPr>
        <w:tabs>
          <w:tab w:val="left" w:pos="2394"/>
        </w:tabs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組織名）</w:t>
      </w:r>
    </w:p>
    <w:p w14:paraId="3665A3DA" w14:textId="77777777" w:rsidR="00AF49E1" w:rsidRPr="00AB3E7D" w:rsidRDefault="00AF49E1" w:rsidP="00AF49E1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（役職）　</w:t>
      </w:r>
    </w:p>
    <w:p w14:paraId="744B9FEF" w14:textId="77777777" w:rsidR="00AF49E1" w:rsidRPr="00AB3E7D" w:rsidRDefault="00AF49E1" w:rsidP="00AF49E1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氏名）</w:t>
      </w:r>
    </w:p>
    <w:p w14:paraId="5C434089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1B0FC008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4646BAD6" w14:textId="444DFA1A" w:rsidR="00AF49E1" w:rsidRPr="00AB3E7D" w:rsidRDefault="00FF1B14" w:rsidP="00CD2EE9">
      <w:pPr>
        <w:ind w:firstLineChars="50" w:firstLine="113"/>
        <w:textAlignment w:val="baseline"/>
        <w:rPr>
          <w:rFonts w:ascii="Meiryo UI" w:eastAsia="Meiryo UI" w:hAnsi="Meiryo UI" w:cs="ＭＳ ゴシック"/>
          <w:b/>
          <w:bCs/>
          <w:kern w:val="0"/>
          <w:szCs w:val="21"/>
        </w:rPr>
      </w:pPr>
      <w:r>
        <w:rPr>
          <w:rFonts w:ascii="Meiryo UI" w:eastAsia="Meiryo UI" w:hAnsi="Meiryo UI" w:cs="ＭＳ ゴシック" w:hint="eastAsia"/>
          <w:kern w:val="0"/>
          <w:szCs w:val="21"/>
        </w:rPr>
        <w:t>GIフォーラムデータ</w:t>
      </w:r>
      <w:r w:rsidR="007F7C8F">
        <w:rPr>
          <w:rFonts w:ascii="Meiryo UI" w:eastAsia="Meiryo UI" w:hAnsi="Meiryo UI" w:cs="ＭＳ ゴシック" w:hint="eastAsia"/>
          <w:kern w:val="0"/>
          <w:szCs w:val="21"/>
        </w:rPr>
        <w:t>の利用停止に伴い、</w:t>
      </w:r>
      <w:r w:rsidR="00973E44" w:rsidRPr="00AB3E7D">
        <w:rPr>
          <w:rFonts w:ascii="Meiryo UI" w:eastAsia="Meiryo UI" w:hAnsi="Meiryo UI" w:cs="ＭＳ ゴシック" w:hint="eastAsia"/>
          <w:kern w:val="0"/>
          <w:szCs w:val="21"/>
        </w:rPr>
        <w:t>これまで</w:t>
      </w:r>
      <w:r w:rsidR="00D029B5" w:rsidRPr="00AB3E7D">
        <w:rPr>
          <w:rFonts w:ascii="Meiryo UI" w:eastAsia="Meiryo UI" w:hAnsi="Meiryo UI" w:cs="ＭＳ ゴシック" w:hint="eastAsia"/>
          <w:kern w:val="0"/>
          <w:szCs w:val="21"/>
        </w:rPr>
        <w:t>利用したGIフォーラム</w:t>
      </w:r>
      <w:r w:rsidR="00AF49E1" w:rsidRPr="00AB3E7D">
        <w:rPr>
          <w:rFonts w:ascii="Meiryo UI" w:eastAsia="Meiryo UI" w:hAnsi="Meiryo UI" w:cs="ＭＳ ゴシック" w:hint="eastAsia"/>
          <w:kern w:val="0"/>
          <w:szCs w:val="21"/>
        </w:rPr>
        <w:t>データを</w:t>
      </w:r>
      <w:r w:rsidR="00AF49E1" w:rsidRPr="00AB3E7D">
        <w:rPr>
          <w:rFonts w:ascii="Meiryo UI" w:eastAsia="Meiryo UI" w:hAnsi="Meiryo UI" w:cs="ＭＳ ゴシック"/>
          <w:kern w:val="0"/>
          <w:szCs w:val="21"/>
        </w:rPr>
        <w:t>下記の</w:t>
      </w:r>
      <w:r w:rsidR="00AF49E1" w:rsidRPr="00AB3E7D">
        <w:rPr>
          <w:rFonts w:ascii="Meiryo UI" w:eastAsia="Meiryo UI" w:hAnsi="Meiryo UI" w:cs="ＭＳ ゴシック" w:hint="eastAsia"/>
          <w:kern w:val="0"/>
          <w:szCs w:val="21"/>
        </w:rPr>
        <w:t>とおり</w:t>
      </w:r>
      <w:r w:rsidR="00B047A8" w:rsidRPr="00AB3E7D">
        <w:rPr>
          <w:rFonts w:ascii="Meiryo UI" w:eastAsia="Meiryo UI" w:hAnsi="Meiryo UI" w:cs="ＭＳ ゴシック" w:hint="eastAsia"/>
          <w:kern w:val="0"/>
          <w:szCs w:val="21"/>
        </w:rPr>
        <w:t>の扱いと</w:t>
      </w:r>
      <w:r w:rsidR="00AF49E1" w:rsidRPr="00AB3E7D">
        <w:rPr>
          <w:rFonts w:ascii="Meiryo UI" w:eastAsia="Meiryo UI" w:hAnsi="Meiryo UI" w:cs="ＭＳ ゴシック"/>
          <w:kern w:val="0"/>
          <w:szCs w:val="21"/>
        </w:rPr>
        <w:t>したので報告します。</w:t>
      </w:r>
    </w:p>
    <w:p w14:paraId="227A8BF8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525875F8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5DEAC690" w14:textId="6A2CC28A" w:rsidR="00EE5540" w:rsidRPr="00AB3E7D" w:rsidRDefault="00EE5540" w:rsidP="00AF49E1">
      <w:pPr>
        <w:textAlignment w:val="baseline"/>
        <w:rPr>
          <w:rFonts w:ascii="Meiryo UI" w:eastAsia="Meiryo UI" w:hAnsi="Meiryo UI" w:cs="ＭＳ ゴシック"/>
          <w:kern w:val="0"/>
        </w:rPr>
      </w:pPr>
      <w:r w:rsidRPr="75F5FC65">
        <w:rPr>
          <w:rFonts w:ascii="Meiryo UI" w:eastAsia="Meiryo UI" w:hAnsi="Meiryo UI" w:cs="ＭＳ ゴシック" w:hint="eastAsia"/>
          <w:kern w:val="0"/>
        </w:rPr>
        <w:t>１）削除したデータ</w:t>
      </w:r>
      <w:r w:rsidR="001E1945" w:rsidRPr="75F5FC65">
        <w:rPr>
          <w:rFonts w:ascii="Meiryo UI" w:eastAsia="Meiryo UI" w:hAnsi="Meiryo UI" w:cs="ＭＳ ゴシック" w:hint="eastAsia"/>
          <w:kern w:val="0"/>
        </w:rPr>
        <w:t>（</w:t>
      </w:r>
      <w:r w:rsidR="001E1945" w:rsidRPr="75F5FC65">
        <w:rPr>
          <w:rFonts w:ascii="Meiryo UI" w:eastAsia="Meiryo UI" w:hAnsi="Meiryo UI" w:hint="eastAsia"/>
        </w:rPr>
        <w:t>GIフォーラムデータ及びGIフォーラムデータを加工して作成した集計・統計解析結果等の二次データを含むGIフォーラムデータ</w:t>
      </w:r>
      <w:r w:rsidR="001E1945" w:rsidRPr="75F5FC65">
        <w:rPr>
          <w:rFonts w:ascii="Meiryo UI" w:eastAsia="Meiryo UI" w:hAnsi="Meiryo UI"/>
        </w:rPr>
        <w:t>から取得した</w:t>
      </w:r>
      <w:r w:rsidR="00DB10F7">
        <w:rPr>
          <w:rFonts w:ascii="Meiryo UI" w:eastAsia="Meiryo UI" w:hAnsi="Meiryo UI" w:hint="eastAsia"/>
        </w:rPr>
        <w:t>全て</w:t>
      </w:r>
      <w:r w:rsidR="001E1945" w:rsidRPr="75F5FC65">
        <w:rPr>
          <w:rFonts w:ascii="Meiryo UI" w:eastAsia="Meiryo UI" w:hAnsi="Meiryo UI"/>
        </w:rPr>
        <w:t>のデータ</w:t>
      </w:r>
      <w:r w:rsidR="001E1945" w:rsidRPr="75F5FC65">
        <w:rPr>
          <w:rFonts w:ascii="Meiryo UI" w:eastAsia="Meiryo UI" w:hAnsi="Meiryo UI" w:hint="eastAsia"/>
        </w:rPr>
        <w:t>）</w:t>
      </w:r>
    </w:p>
    <w:p w14:paraId="26B292DF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2BB93E71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7C9D4F30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39F3D1FC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59CB799A" w14:textId="7B375252" w:rsidR="00AF49E1" w:rsidRPr="00AB3E7D" w:rsidRDefault="00EE5540" w:rsidP="00AF49E1">
      <w:pPr>
        <w:textAlignment w:val="baseline"/>
        <w:rPr>
          <w:rFonts w:ascii="Meiryo UI" w:eastAsia="Meiryo UI" w:hAnsi="Meiryo UI" w:cs="ＭＳ ゴシック"/>
          <w:kern w:val="0"/>
        </w:rPr>
      </w:pPr>
      <w:r w:rsidRPr="75F5FC65">
        <w:rPr>
          <w:rFonts w:ascii="Meiryo UI" w:eastAsia="Meiryo UI" w:hAnsi="Meiryo UI" w:cs="ＭＳ ゴシック" w:hint="eastAsia"/>
          <w:kern w:val="0"/>
        </w:rPr>
        <w:t>２）</w:t>
      </w:r>
      <w:r w:rsidRPr="75F5FC65">
        <w:rPr>
          <w:rFonts w:ascii="Meiryo UI" w:eastAsia="Meiryo UI" w:hAnsi="Meiryo UI" w:hint="eastAsia"/>
        </w:rPr>
        <w:t>削除しない</w:t>
      </w:r>
      <w:r w:rsidR="002A139E" w:rsidRPr="75F5FC65">
        <w:rPr>
          <w:rFonts w:ascii="Meiryo UI" w:eastAsia="Meiryo UI" w:hAnsi="Meiryo UI" w:hint="eastAsia"/>
        </w:rPr>
        <w:t>データ</w:t>
      </w:r>
      <w:r w:rsidR="00214148" w:rsidRPr="75F5FC65">
        <w:rPr>
          <w:rFonts w:ascii="Meiryo UI" w:eastAsia="Meiryo UI" w:hAnsi="Meiryo UI" w:hint="eastAsia"/>
        </w:rPr>
        <w:t>（</w:t>
      </w:r>
      <w:r w:rsidR="00214148" w:rsidRPr="75F5FC65">
        <w:rPr>
          <w:rFonts w:ascii="Meiryo UI" w:eastAsia="Meiryo UI" w:hAnsi="Meiryo UI"/>
        </w:rPr>
        <w:t>GI</w:t>
      </w:r>
      <w:r w:rsidR="00A42F39" w:rsidRPr="75F5FC65">
        <w:rPr>
          <w:rFonts w:ascii="Meiryo UI" w:eastAsia="Meiryo UI" w:hAnsi="Meiryo UI" w:hint="eastAsia"/>
        </w:rPr>
        <w:t>フォーラムデータ</w:t>
      </w:r>
      <w:r w:rsidR="00214148" w:rsidRPr="75F5FC65">
        <w:rPr>
          <w:rFonts w:ascii="Meiryo UI" w:eastAsia="Meiryo UI" w:hAnsi="Meiryo UI"/>
        </w:rPr>
        <w:t>（公知のものを除く</w:t>
      </w:r>
      <w:r w:rsidR="00DB10F7">
        <w:rPr>
          <w:rFonts w:ascii="Meiryo UI" w:eastAsia="Meiryo UI" w:hAnsi="Meiryo UI" w:hint="eastAsia"/>
        </w:rPr>
        <w:t>。</w:t>
      </w:r>
      <w:r w:rsidR="00214148" w:rsidRPr="75F5FC65">
        <w:rPr>
          <w:rFonts w:ascii="Meiryo UI" w:eastAsia="Meiryo UI" w:hAnsi="Meiryo UI"/>
        </w:rPr>
        <w:t>）を利用して得られた成果を特許出願、特許の商業的実施又は製品の販売を含む事業化で利用している</w:t>
      </w:r>
      <w:r w:rsidR="00214148" w:rsidRPr="75F5FC65">
        <w:rPr>
          <w:rFonts w:ascii="Meiryo UI" w:eastAsia="Meiryo UI" w:hAnsi="Meiryo UI" w:hint="eastAsia"/>
        </w:rPr>
        <w:t>データ）</w:t>
      </w:r>
    </w:p>
    <w:p w14:paraId="6E04E69A" w14:textId="77777777" w:rsidR="00AF49E1" w:rsidRPr="00AB3E7D" w:rsidRDefault="00AF49E1" w:rsidP="00AF49E1">
      <w:pPr>
        <w:ind w:firstLineChars="100" w:firstLine="227"/>
        <w:rPr>
          <w:rFonts w:ascii="Meiryo UI" w:eastAsia="Meiryo UI" w:hAnsi="Meiryo UI"/>
          <w:szCs w:val="21"/>
        </w:rPr>
      </w:pPr>
    </w:p>
    <w:p w14:paraId="4D0FA418" w14:textId="77777777" w:rsidR="00AF49E1" w:rsidRPr="00AB3E7D" w:rsidRDefault="00AF49E1" w:rsidP="00AF49E1">
      <w:pPr>
        <w:ind w:firstLineChars="100" w:firstLine="227"/>
        <w:rPr>
          <w:rFonts w:ascii="Meiryo UI" w:eastAsia="Meiryo UI" w:hAnsi="Meiryo UI"/>
          <w:szCs w:val="21"/>
        </w:rPr>
      </w:pPr>
    </w:p>
    <w:p w14:paraId="6C171A30" w14:textId="77777777" w:rsidR="00AF49E1" w:rsidRPr="00AB3E7D" w:rsidRDefault="00AF49E1" w:rsidP="00AF49E1">
      <w:pPr>
        <w:ind w:firstLineChars="100" w:firstLine="227"/>
        <w:rPr>
          <w:rFonts w:ascii="Meiryo UI" w:eastAsia="Meiryo UI" w:hAnsi="Meiryo UI"/>
          <w:szCs w:val="21"/>
        </w:rPr>
      </w:pPr>
    </w:p>
    <w:p w14:paraId="4D548BBD" w14:textId="77777777" w:rsidR="00AF49E1" w:rsidRPr="00AB3E7D" w:rsidRDefault="00AF49E1" w:rsidP="00AF49E1">
      <w:pPr>
        <w:ind w:firstLineChars="100" w:firstLine="227"/>
        <w:rPr>
          <w:rFonts w:ascii="Meiryo UI" w:eastAsia="Meiryo UI" w:hAnsi="Meiryo UI"/>
          <w:szCs w:val="21"/>
        </w:rPr>
      </w:pPr>
    </w:p>
    <w:p w14:paraId="3F81A581" w14:textId="77777777" w:rsidR="00AF49E1" w:rsidRPr="00AB3E7D" w:rsidRDefault="00AF49E1" w:rsidP="00AF49E1">
      <w:pPr>
        <w:rPr>
          <w:rFonts w:ascii="Meiryo UI" w:eastAsia="Meiryo UI" w:hAnsi="Meiryo UI"/>
          <w:szCs w:val="21"/>
          <w:u w:val="single"/>
        </w:rPr>
      </w:pPr>
      <w:r w:rsidRPr="00AB3E7D">
        <w:rPr>
          <w:rFonts w:ascii="Meiryo UI" w:eastAsia="Meiryo UI" w:hAnsi="Meiryo UI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6BB72984" w14:textId="77777777" w:rsidR="00AF49E1" w:rsidRPr="00AB3E7D" w:rsidRDefault="00AF49E1" w:rsidP="00AF49E1">
      <w:pPr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担当者部署名：</w:t>
      </w:r>
    </w:p>
    <w:p w14:paraId="6CC09D1E" w14:textId="77777777" w:rsidR="00AF49E1" w:rsidRPr="00AB3E7D" w:rsidRDefault="00AF49E1" w:rsidP="00AF49E1">
      <w:pPr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担当者氏　名：</w:t>
      </w:r>
    </w:p>
    <w:p w14:paraId="345884F4" w14:textId="77777777" w:rsidR="00AF49E1" w:rsidRPr="00AB3E7D" w:rsidRDefault="00AF49E1" w:rsidP="00AF49E1">
      <w:pPr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担当者連絡先　電話番号：　　　　　　　　メールアドレス：</w:t>
      </w:r>
    </w:p>
    <w:p w14:paraId="5590685A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cs="ＭＳ ゴシック"/>
          <w:kern w:val="0"/>
          <w:szCs w:val="21"/>
        </w:rPr>
        <w:t xml:space="preserve">　</w:t>
      </w:r>
    </w:p>
    <w:p w14:paraId="4315979C" w14:textId="2EA00565" w:rsidR="00AF49E1" w:rsidRPr="00AB3E7D" w:rsidRDefault="00AF49E1">
      <w:pPr>
        <w:widowControl/>
        <w:jc w:val="left"/>
        <w:rPr>
          <w:rFonts w:ascii="Meiryo UI" w:eastAsia="Meiryo UI" w:hAnsi="Meiryo UI" w:cs="ＭＳ ゴシック"/>
          <w:kern w:val="0"/>
          <w:szCs w:val="21"/>
        </w:rPr>
      </w:pPr>
    </w:p>
    <w:sectPr w:rsidR="00AF49E1" w:rsidRPr="00AB3E7D" w:rsidSect="00194483">
      <w:footerReference w:type="even" r:id="rId12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65B4A" w14:textId="77777777" w:rsidR="00231B30" w:rsidRDefault="00231B30">
      <w:r>
        <w:separator/>
      </w:r>
    </w:p>
  </w:endnote>
  <w:endnote w:type="continuationSeparator" w:id="0">
    <w:p w14:paraId="795DCFAC" w14:textId="77777777" w:rsidR="00231B30" w:rsidRDefault="00231B30">
      <w:r>
        <w:continuationSeparator/>
      </w:r>
    </w:p>
  </w:endnote>
  <w:endnote w:type="continuationNotice" w:id="1">
    <w:p w14:paraId="333073E5" w14:textId="77777777" w:rsidR="00231B30" w:rsidRDefault="00231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6B7DF" w14:textId="77777777" w:rsidR="00231B30" w:rsidRDefault="00231B30">
      <w:r>
        <w:separator/>
      </w:r>
    </w:p>
  </w:footnote>
  <w:footnote w:type="continuationSeparator" w:id="0">
    <w:p w14:paraId="0EF68084" w14:textId="77777777" w:rsidR="00231B30" w:rsidRDefault="00231B30">
      <w:r>
        <w:continuationSeparator/>
      </w:r>
    </w:p>
  </w:footnote>
  <w:footnote w:type="continuationNotice" w:id="1">
    <w:p w14:paraId="073BB9D9" w14:textId="77777777" w:rsidR="00231B30" w:rsidRDefault="00231B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B900956"/>
    <w:multiLevelType w:val="hybridMultilevel"/>
    <w:tmpl w:val="B6B0FDAC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8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2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4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8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1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3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4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6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8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2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4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5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4"/>
  </w:num>
  <w:num w:numId="2" w16cid:durableId="630326228">
    <w:abstractNumId w:val="11"/>
  </w:num>
  <w:num w:numId="3" w16cid:durableId="331032096">
    <w:abstractNumId w:val="34"/>
  </w:num>
  <w:num w:numId="4" w16cid:durableId="70196936">
    <w:abstractNumId w:val="30"/>
  </w:num>
  <w:num w:numId="5" w16cid:durableId="2080789865">
    <w:abstractNumId w:val="52"/>
  </w:num>
  <w:num w:numId="6" w16cid:durableId="1034310511">
    <w:abstractNumId w:val="41"/>
  </w:num>
  <w:num w:numId="7" w16cid:durableId="96215658">
    <w:abstractNumId w:val="8"/>
  </w:num>
  <w:num w:numId="8" w16cid:durableId="772164069">
    <w:abstractNumId w:val="26"/>
  </w:num>
  <w:num w:numId="9" w16cid:durableId="719597523">
    <w:abstractNumId w:val="16"/>
  </w:num>
  <w:num w:numId="10" w16cid:durableId="8860686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4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2"/>
  </w:num>
  <w:num w:numId="15" w16cid:durableId="14842939">
    <w:abstractNumId w:val="46"/>
  </w:num>
  <w:num w:numId="16" w16cid:durableId="2075617761">
    <w:abstractNumId w:val="47"/>
  </w:num>
  <w:num w:numId="17" w16cid:durableId="1285847767">
    <w:abstractNumId w:val="32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5"/>
  </w:num>
  <w:num w:numId="21" w16cid:durableId="1114399355">
    <w:abstractNumId w:val="3"/>
  </w:num>
  <w:num w:numId="22" w16cid:durableId="365521911">
    <w:abstractNumId w:val="38"/>
  </w:num>
  <w:num w:numId="23" w16cid:durableId="652374782">
    <w:abstractNumId w:val="18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4"/>
  </w:num>
  <w:num w:numId="27" w16cid:durableId="1591307642">
    <w:abstractNumId w:val="13"/>
  </w:num>
  <w:num w:numId="28" w16cid:durableId="1621841850">
    <w:abstractNumId w:val="35"/>
  </w:num>
  <w:num w:numId="29" w16cid:durableId="1169783575">
    <w:abstractNumId w:val="49"/>
  </w:num>
  <w:num w:numId="30" w16cid:durableId="56049373">
    <w:abstractNumId w:val="22"/>
  </w:num>
  <w:num w:numId="31" w16cid:durableId="905607928">
    <w:abstractNumId w:val="31"/>
  </w:num>
  <w:num w:numId="32" w16cid:durableId="768357480">
    <w:abstractNumId w:val="5"/>
  </w:num>
  <w:num w:numId="33" w16cid:durableId="2056079346">
    <w:abstractNumId w:val="28"/>
  </w:num>
  <w:num w:numId="34" w16cid:durableId="1428042764">
    <w:abstractNumId w:val="48"/>
  </w:num>
  <w:num w:numId="35" w16cid:durableId="1906990090">
    <w:abstractNumId w:val="55"/>
  </w:num>
  <w:num w:numId="36" w16cid:durableId="175268632">
    <w:abstractNumId w:val="39"/>
  </w:num>
  <w:num w:numId="37" w16cid:durableId="1273241389">
    <w:abstractNumId w:val="0"/>
  </w:num>
  <w:num w:numId="38" w16cid:durableId="1097679915">
    <w:abstractNumId w:val="43"/>
  </w:num>
  <w:num w:numId="39" w16cid:durableId="2018337813">
    <w:abstractNumId w:val="17"/>
  </w:num>
  <w:num w:numId="40" w16cid:durableId="1444955131">
    <w:abstractNumId w:val="25"/>
  </w:num>
  <w:num w:numId="41" w16cid:durableId="1142891409">
    <w:abstractNumId w:val="21"/>
  </w:num>
  <w:num w:numId="42" w16cid:durableId="526479911">
    <w:abstractNumId w:val="37"/>
  </w:num>
  <w:num w:numId="43" w16cid:durableId="852957175">
    <w:abstractNumId w:val="29"/>
  </w:num>
  <w:num w:numId="44" w16cid:durableId="348604923">
    <w:abstractNumId w:val="27"/>
  </w:num>
  <w:num w:numId="45" w16cid:durableId="1646467927">
    <w:abstractNumId w:val="33"/>
  </w:num>
  <w:num w:numId="46" w16cid:durableId="1668970773">
    <w:abstractNumId w:val="50"/>
  </w:num>
  <w:num w:numId="47" w16cid:durableId="2003847692">
    <w:abstractNumId w:val="10"/>
  </w:num>
  <w:num w:numId="48" w16cid:durableId="1961452797">
    <w:abstractNumId w:val="53"/>
  </w:num>
  <w:num w:numId="49" w16cid:durableId="478500010">
    <w:abstractNumId w:val="20"/>
  </w:num>
  <w:num w:numId="50" w16cid:durableId="1134249171">
    <w:abstractNumId w:val="23"/>
  </w:num>
  <w:num w:numId="51" w16cid:durableId="502208448">
    <w:abstractNumId w:val="12"/>
  </w:num>
  <w:num w:numId="52" w16cid:durableId="1440637545">
    <w:abstractNumId w:val="40"/>
  </w:num>
  <w:num w:numId="53" w16cid:durableId="253173559">
    <w:abstractNumId w:val="7"/>
  </w:num>
  <w:num w:numId="54" w16cid:durableId="1232545265">
    <w:abstractNumId w:val="51"/>
  </w:num>
  <w:num w:numId="55" w16cid:durableId="413086069">
    <w:abstractNumId w:val="19"/>
  </w:num>
  <w:num w:numId="56" w16cid:durableId="1997538558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5ED"/>
    <w:rsid w:val="00000828"/>
    <w:rsid w:val="00001293"/>
    <w:rsid w:val="0000153D"/>
    <w:rsid w:val="000023F7"/>
    <w:rsid w:val="00002678"/>
    <w:rsid w:val="000027FC"/>
    <w:rsid w:val="000029A7"/>
    <w:rsid w:val="00002FEA"/>
    <w:rsid w:val="0000322D"/>
    <w:rsid w:val="00003772"/>
    <w:rsid w:val="00003A03"/>
    <w:rsid w:val="0000431E"/>
    <w:rsid w:val="000043F0"/>
    <w:rsid w:val="00004581"/>
    <w:rsid w:val="00004951"/>
    <w:rsid w:val="00005384"/>
    <w:rsid w:val="00005437"/>
    <w:rsid w:val="0000592B"/>
    <w:rsid w:val="00005934"/>
    <w:rsid w:val="00006056"/>
    <w:rsid w:val="0000632A"/>
    <w:rsid w:val="000066C0"/>
    <w:rsid w:val="00006A6F"/>
    <w:rsid w:val="00006B1C"/>
    <w:rsid w:val="00006CEA"/>
    <w:rsid w:val="000070B9"/>
    <w:rsid w:val="00007115"/>
    <w:rsid w:val="0000763A"/>
    <w:rsid w:val="000077F6"/>
    <w:rsid w:val="00010395"/>
    <w:rsid w:val="000103C2"/>
    <w:rsid w:val="000105FF"/>
    <w:rsid w:val="00010A9D"/>
    <w:rsid w:val="0001133A"/>
    <w:rsid w:val="000116D8"/>
    <w:rsid w:val="000118E9"/>
    <w:rsid w:val="00011D4E"/>
    <w:rsid w:val="00012312"/>
    <w:rsid w:val="00012BB0"/>
    <w:rsid w:val="00013546"/>
    <w:rsid w:val="0001382F"/>
    <w:rsid w:val="00013E47"/>
    <w:rsid w:val="00014357"/>
    <w:rsid w:val="00014967"/>
    <w:rsid w:val="00014EED"/>
    <w:rsid w:val="00015398"/>
    <w:rsid w:val="0001637B"/>
    <w:rsid w:val="00016B04"/>
    <w:rsid w:val="0001752E"/>
    <w:rsid w:val="000175DF"/>
    <w:rsid w:val="00017A07"/>
    <w:rsid w:val="00017B92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23E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6063"/>
    <w:rsid w:val="00027781"/>
    <w:rsid w:val="00027BDF"/>
    <w:rsid w:val="000303F5"/>
    <w:rsid w:val="00030A52"/>
    <w:rsid w:val="00030BE2"/>
    <w:rsid w:val="00030E57"/>
    <w:rsid w:val="00031431"/>
    <w:rsid w:val="000317FE"/>
    <w:rsid w:val="00031D21"/>
    <w:rsid w:val="00033322"/>
    <w:rsid w:val="00033778"/>
    <w:rsid w:val="000338DD"/>
    <w:rsid w:val="00034206"/>
    <w:rsid w:val="00034BCB"/>
    <w:rsid w:val="0003526C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808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663"/>
    <w:rsid w:val="00052BAF"/>
    <w:rsid w:val="00052BCC"/>
    <w:rsid w:val="00052DCA"/>
    <w:rsid w:val="00052E2B"/>
    <w:rsid w:val="00053112"/>
    <w:rsid w:val="000548C1"/>
    <w:rsid w:val="00054CCD"/>
    <w:rsid w:val="00054D64"/>
    <w:rsid w:val="00054D7F"/>
    <w:rsid w:val="000555F8"/>
    <w:rsid w:val="00055BE0"/>
    <w:rsid w:val="000564E9"/>
    <w:rsid w:val="00056E87"/>
    <w:rsid w:val="000571EC"/>
    <w:rsid w:val="000573CD"/>
    <w:rsid w:val="00057774"/>
    <w:rsid w:val="00057A72"/>
    <w:rsid w:val="00057BDD"/>
    <w:rsid w:val="00057E91"/>
    <w:rsid w:val="00057EC7"/>
    <w:rsid w:val="00060358"/>
    <w:rsid w:val="000612E1"/>
    <w:rsid w:val="00061552"/>
    <w:rsid w:val="00061977"/>
    <w:rsid w:val="000626F2"/>
    <w:rsid w:val="00063AF9"/>
    <w:rsid w:val="000640DE"/>
    <w:rsid w:val="00064260"/>
    <w:rsid w:val="00064315"/>
    <w:rsid w:val="00064684"/>
    <w:rsid w:val="00064C69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431"/>
    <w:rsid w:val="00071A6B"/>
    <w:rsid w:val="00071F6C"/>
    <w:rsid w:val="00072276"/>
    <w:rsid w:val="000723EC"/>
    <w:rsid w:val="0007276E"/>
    <w:rsid w:val="00072CE0"/>
    <w:rsid w:val="00073340"/>
    <w:rsid w:val="000733F9"/>
    <w:rsid w:val="000736D2"/>
    <w:rsid w:val="00073714"/>
    <w:rsid w:val="00073925"/>
    <w:rsid w:val="00073B2A"/>
    <w:rsid w:val="00073F93"/>
    <w:rsid w:val="000740B7"/>
    <w:rsid w:val="00074B14"/>
    <w:rsid w:val="0007533D"/>
    <w:rsid w:val="00075784"/>
    <w:rsid w:val="0007580F"/>
    <w:rsid w:val="00075986"/>
    <w:rsid w:val="00075AB4"/>
    <w:rsid w:val="00075C72"/>
    <w:rsid w:val="00075DFD"/>
    <w:rsid w:val="00076DE7"/>
    <w:rsid w:val="000800BE"/>
    <w:rsid w:val="00080BB8"/>
    <w:rsid w:val="00080C3D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B75"/>
    <w:rsid w:val="00083F20"/>
    <w:rsid w:val="00085459"/>
    <w:rsid w:val="0008578C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0F8C"/>
    <w:rsid w:val="00091020"/>
    <w:rsid w:val="00091070"/>
    <w:rsid w:val="00091275"/>
    <w:rsid w:val="0009187C"/>
    <w:rsid w:val="0009198E"/>
    <w:rsid w:val="000921ED"/>
    <w:rsid w:val="00092AC3"/>
    <w:rsid w:val="00092AFC"/>
    <w:rsid w:val="00092FF6"/>
    <w:rsid w:val="0009314C"/>
    <w:rsid w:val="000933DB"/>
    <w:rsid w:val="00093717"/>
    <w:rsid w:val="00093817"/>
    <w:rsid w:val="0009381A"/>
    <w:rsid w:val="00094008"/>
    <w:rsid w:val="000944E2"/>
    <w:rsid w:val="0009463A"/>
    <w:rsid w:val="00095549"/>
    <w:rsid w:val="00095D75"/>
    <w:rsid w:val="0009702F"/>
    <w:rsid w:val="000973E8"/>
    <w:rsid w:val="000A0636"/>
    <w:rsid w:val="000A07E3"/>
    <w:rsid w:val="000A0FDA"/>
    <w:rsid w:val="000A25A0"/>
    <w:rsid w:val="000A2933"/>
    <w:rsid w:val="000A32FA"/>
    <w:rsid w:val="000A34D6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975"/>
    <w:rsid w:val="000B0A19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E74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B75E8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56"/>
    <w:rsid w:val="000C32AA"/>
    <w:rsid w:val="000C3A1C"/>
    <w:rsid w:val="000C3A82"/>
    <w:rsid w:val="000C4146"/>
    <w:rsid w:val="000C506C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0FA"/>
    <w:rsid w:val="000D19A3"/>
    <w:rsid w:val="000D1B0B"/>
    <w:rsid w:val="000D1B7D"/>
    <w:rsid w:val="000D1DF1"/>
    <w:rsid w:val="000D2027"/>
    <w:rsid w:val="000D214D"/>
    <w:rsid w:val="000D23AA"/>
    <w:rsid w:val="000D257D"/>
    <w:rsid w:val="000D2DE8"/>
    <w:rsid w:val="000D2F52"/>
    <w:rsid w:val="000D391B"/>
    <w:rsid w:val="000D3A34"/>
    <w:rsid w:val="000D3E22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444"/>
    <w:rsid w:val="000E2606"/>
    <w:rsid w:val="000E27A0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19A"/>
    <w:rsid w:val="000E4EE4"/>
    <w:rsid w:val="000E4F37"/>
    <w:rsid w:val="000E5D0B"/>
    <w:rsid w:val="000E64B2"/>
    <w:rsid w:val="000E661C"/>
    <w:rsid w:val="000E6F62"/>
    <w:rsid w:val="000E7056"/>
    <w:rsid w:val="000E7910"/>
    <w:rsid w:val="000E7FE7"/>
    <w:rsid w:val="000F0228"/>
    <w:rsid w:val="000F0C96"/>
    <w:rsid w:val="000F0CE1"/>
    <w:rsid w:val="000F0DB2"/>
    <w:rsid w:val="000F255C"/>
    <w:rsid w:val="000F2993"/>
    <w:rsid w:val="000F2C9E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55E"/>
    <w:rsid w:val="000F5694"/>
    <w:rsid w:val="000F58C9"/>
    <w:rsid w:val="000F591E"/>
    <w:rsid w:val="000F59A0"/>
    <w:rsid w:val="000F5C07"/>
    <w:rsid w:val="000F6670"/>
    <w:rsid w:val="000F693B"/>
    <w:rsid w:val="000F7FA5"/>
    <w:rsid w:val="001005A4"/>
    <w:rsid w:val="0010065F"/>
    <w:rsid w:val="00100722"/>
    <w:rsid w:val="00101214"/>
    <w:rsid w:val="0010161C"/>
    <w:rsid w:val="00101942"/>
    <w:rsid w:val="001019AA"/>
    <w:rsid w:val="001019F8"/>
    <w:rsid w:val="00101A66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490"/>
    <w:rsid w:val="00107BB7"/>
    <w:rsid w:val="00107BD7"/>
    <w:rsid w:val="00107DA1"/>
    <w:rsid w:val="00107E6C"/>
    <w:rsid w:val="00107EB7"/>
    <w:rsid w:val="001103E7"/>
    <w:rsid w:val="001106A2"/>
    <w:rsid w:val="0011078F"/>
    <w:rsid w:val="001112D9"/>
    <w:rsid w:val="001119F1"/>
    <w:rsid w:val="00111DA6"/>
    <w:rsid w:val="00111DAF"/>
    <w:rsid w:val="00111FBE"/>
    <w:rsid w:val="00112105"/>
    <w:rsid w:val="00112197"/>
    <w:rsid w:val="00112AC5"/>
    <w:rsid w:val="00112AD9"/>
    <w:rsid w:val="00112FC2"/>
    <w:rsid w:val="00113080"/>
    <w:rsid w:val="0011318B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0A09"/>
    <w:rsid w:val="00121293"/>
    <w:rsid w:val="00121F29"/>
    <w:rsid w:val="00121FA4"/>
    <w:rsid w:val="001220D6"/>
    <w:rsid w:val="001228F0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D74"/>
    <w:rsid w:val="00127E1E"/>
    <w:rsid w:val="00127F8A"/>
    <w:rsid w:val="00130571"/>
    <w:rsid w:val="0013087F"/>
    <w:rsid w:val="001309E0"/>
    <w:rsid w:val="00130BA7"/>
    <w:rsid w:val="00130C04"/>
    <w:rsid w:val="0013124F"/>
    <w:rsid w:val="00131352"/>
    <w:rsid w:val="001321C0"/>
    <w:rsid w:val="00132607"/>
    <w:rsid w:val="001336E5"/>
    <w:rsid w:val="001339E1"/>
    <w:rsid w:val="00133C94"/>
    <w:rsid w:val="001345E9"/>
    <w:rsid w:val="001354BE"/>
    <w:rsid w:val="001358DF"/>
    <w:rsid w:val="00135C8A"/>
    <w:rsid w:val="00137557"/>
    <w:rsid w:val="001375F0"/>
    <w:rsid w:val="00137AE5"/>
    <w:rsid w:val="00140AB6"/>
    <w:rsid w:val="00141560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4F2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5E3E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1C94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CDF"/>
    <w:rsid w:val="00160EC3"/>
    <w:rsid w:val="00161A65"/>
    <w:rsid w:val="00162102"/>
    <w:rsid w:val="00162A74"/>
    <w:rsid w:val="001631D7"/>
    <w:rsid w:val="00164395"/>
    <w:rsid w:val="0016487F"/>
    <w:rsid w:val="00165094"/>
    <w:rsid w:val="001653AB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0EE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6DD"/>
    <w:rsid w:val="00181917"/>
    <w:rsid w:val="00181DD6"/>
    <w:rsid w:val="00181FC1"/>
    <w:rsid w:val="00182A71"/>
    <w:rsid w:val="00183076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06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34A8"/>
    <w:rsid w:val="00193A37"/>
    <w:rsid w:val="0019425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B2F"/>
    <w:rsid w:val="001A4DE5"/>
    <w:rsid w:val="001A5063"/>
    <w:rsid w:val="001A5462"/>
    <w:rsid w:val="001A5686"/>
    <w:rsid w:val="001A57D0"/>
    <w:rsid w:val="001A5B1A"/>
    <w:rsid w:val="001A607A"/>
    <w:rsid w:val="001A7302"/>
    <w:rsid w:val="001B0561"/>
    <w:rsid w:val="001B0747"/>
    <w:rsid w:val="001B0DAA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48B"/>
    <w:rsid w:val="001C0674"/>
    <w:rsid w:val="001C0806"/>
    <w:rsid w:val="001C09B6"/>
    <w:rsid w:val="001C0B40"/>
    <w:rsid w:val="001C1902"/>
    <w:rsid w:val="001C1B6C"/>
    <w:rsid w:val="001C219A"/>
    <w:rsid w:val="001C2B72"/>
    <w:rsid w:val="001C2F81"/>
    <w:rsid w:val="001C4F7A"/>
    <w:rsid w:val="001C508D"/>
    <w:rsid w:val="001C54C6"/>
    <w:rsid w:val="001C58B5"/>
    <w:rsid w:val="001C5F2B"/>
    <w:rsid w:val="001C65D9"/>
    <w:rsid w:val="001C69F4"/>
    <w:rsid w:val="001C6B8B"/>
    <w:rsid w:val="001C7919"/>
    <w:rsid w:val="001C7AF7"/>
    <w:rsid w:val="001D0013"/>
    <w:rsid w:val="001D01FA"/>
    <w:rsid w:val="001D028F"/>
    <w:rsid w:val="001D055A"/>
    <w:rsid w:val="001D0CC4"/>
    <w:rsid w:val="001D0DD6"/>
    <w:rsid w:val="001D16D0"/>
    <w:rsid w:val="001D1A57"/>
    <w:rsid w:val="001D1B81"/>
    <w:rsid w:val="001D1C83"/>
    <w:rsid w:val="001D1CFE"/>
    <w:rsid w:val="001D264F"/>
    <w:rsid w:val="001D27DB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1D34"/>
    <w:rsid w:val="001E20EF"/>
    <w:rsid w:val="001E21BF"/>
    <w:rsid w:val="001E2227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65CB"/>
    <w:rsid w:val="001E78D8"/>
    <w:rsid w:val="001E7FBB"/>
    <w:rsid w:val="001F030B"/>
    <w:rsid w:val="001F134F"/>
    <w:rsid w:val="001F184B"/>
    <w:rsid w:val="001F1D77"/>
    <w:rsid w:val="001F2092"/>
    <w:rsid w:val="001F2D4F"/>
    <w:rsid w:val="001F3E37"/>
    <w:rsid w:val="001F3FFA"/>
    <w:rsid w:val="001F465F"/>
    <w:rsid w:val="001F4A55"/>
    <w:rsid w:val="001F5412"/>
    <w:rsid w:val="001F57A4"/>
    <w:rsid w:val="001F5E29"/>
    <w:rsid w:val="001F65AF"/>
    <w:rsid w:val="001F7C34"/>
    <w:rsid w:val="00200213"/>
    <w:rsid w:val="00200475"/>
    <w:rsid w:val="0020054B"/>
    <w:rsid w:val="00200946"/>
    <w:rsid w:val="00200C69"/>
    <w:rsid w:val="00201443"/>
    <w:rsid w:val="00201A32"/>
    <w:rsid w:val="00201D06"/>
    <w:rsid w:val="00201FD8"/>
    <w:rsid w:val="00202CA2"/>
    <w:rsid w:val="00203229"/>
    <w:rsid w:val="00203278"/>
    <w:rsid w:val="00203302"/>
    <w:rsid w:val="0020357E"/>
    <w:rsid w:val="00203BB4"/>
    <w:rsid w:val="00203CC8"/>
    <w:rsid w:val="00203D33"/>
    <w:rsid w:val="00203DFD"/>
    <w:rsid w:val="00204940"/>
    <w:rsid w:val="00204F68"/>
    <w:rsid w:val="00204F95"/>
    <w:rsid w:val="00205079"/>
    <w:rsid w:val="00205096"/>
    <w:rsid w:val="00205339"/>
    <w:rsid w:val="0020534F"/>
    <w:rsid w:val="0020566D"/>
    <w:rsid w:val="00205E3A"/>
    <w:rsid w:val="00206981"/>
    <w:rsid w:val="002071A8"/>
    <w:rsid w:val="002075B5"/>
    <w:rsid w:val="00207E57"/>
    <w:rsid w:val="00210B15"/>
    <w:rsid w:val="00210EDB"/>
    <w:rsid w:val="002110B3"/>
    <w:rsid w:val="0021178B"/>
    <w:rsid w:val="002117D1"/>
    <w:rsid w:val="00212495"/>
    <w:rsid w:val="00212BA4"/>
    <w:rsid w:val="002132FC"/>
    <w:rsid w:val="00213B8C"/>
    <w:rsid w:val="00213E40"/>
    <w:rsid w:val="00214148"/>
    <w:rsid w:val="00214A0B"/>
    <w:rsid w:val="00216035"/>
    <w:rsid w:val="002164DA"/>
    <w:rsid w:val="0021696B"/>
    <w:rsid w:val="00216CE1"/>
    <w:rsid w:val="0021754A"/>
    <w:rsid w:val="0021776F"/>
    <w:rsid w:val="002179F0"/>
    <w:rsid w:val="0022004F"/>
    <w:rsid w:val="00220206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45F3"/>
    <w:rsid w:val="00225474"/>
    <w:rsid w:val="002254CD"/>
    <w:rsid w:val="002257DA"/>
    <w:rsid w:val="00225E65"/>
    <w:rsid w:val="0022618E"/>
    <w:rsid w:val="0022692D"/>
    <w:rsid w:val="0022732E"/>
    <w:rsid w:val="002274E2"/>
    <w:rsid w:val="002275B4"/>
    <w:rsid w:val="00227862"/>
    <w:rsid w:val="00227BA6"/>
    <w:rsid w:val="0023040E"/>
    <w:rsid w:val="002307B7"/>
    <w:rsid w:val="0023109A"/>
    <w:rsid w:val="00231B30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5EF0"/>
    <w:rsid w:val="00236B08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752"/>
    <w:rsid w:val="002428EF"/>
    <w:rsid w:val="002429A5"/>
    <w:rsid w:val="00242DDE"/>
    <w:rsid w:val="00242FA9"/>
    <w:rsid w:val="00243383"/>
    <w:rsid w:val="002436DF"/>
    <w:rsid w:val="002437B6"/>
    <w:rsid w:val="00243F9D"/>
    <w:rsid w:val="00244047"/>
    <w:rsid w:val="002444EB"/>
    <w:rsid w:val="0024458E"/>
    <w:rsid w:val="00244921"/>
    <w:rsid w:val="00244EBB"/>
    <w:rsid w:val="00244EC0"/>
    <w:rsid w:val="00245195"/>
    <w:rsid w:val="00245434"/>
    <w:rsid w:val="00245590"/>
    <w:rsid w:val="00245FEF"/>
    <w:rsid w:val="002463AA"/>
    <w:rsid w:val="0024644E"/>
    <w:rsid w:val="00247583"/>
    <w:rsid w:val="00247956"/>
    <w:rsid w:val="00247DC3"/>
    <w:rsid w:val="0025038D"/>
    <w:rsid w:val="0025080D"/>
    <w:rsid w:val="00250879"/>
    <w:rsid w:val="00250B56"/>
    <w:rsid w:val="00250F92"/>
    <w:rsid w:val="00251214"/>
    <w:rsid w:val="00251280"/>
    <w:rsid w:val="0025194D"/>
    <w:rsid w:val="00251EBF"/>
    <w:rsid w:val="0025229B"/>
    <w:rsid w:val="00252587"/>
    <w:rsid w:val="00253216"/>
    <w:rsid w:val="0025334B"/>
    <w:rsid w:val="002535FE"/>
    <w:rsid w:val="00253C55"/>
    <w:rsid w:val="00253E72"/>
    <w:rsid w:val="0025401D"/>
    <w:rsid w:val="002540B8"/>
    <w:rsid w:val="002543C3"/>
    <w:rsid w:val="00254755"/>
    <w:rsid w:val="00254BF1"/>
    <w:rsid w:val="00255388"/>
    <w:rsid w:val="00255496"/>
    <w:rsid w:val="00255B0B"/>
    <w:rsid w:val="00255D42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0C06"/>
    <w:rsid w:val="0026125C"/>
    <w:rsid w:val="002614E5"/>
    <w:rsid w:val="0026186F"/>
    <w:rsid w:val="00261972"/>
    <w:rsid w:val="00261D7E"/>
    <w:rsid w:val="00262263"/>
    <w:rsid w:val="002622C6"/>
    <w:rsid w:val="002629E0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AFE"/>
    <w:rsid w:val="00270F7A"/>
    <w:rsid w:val="00271C27"/>
    <w:rsid w:val="00271D2C"/>
    <w:rsid w:val="00271E7A"/>
    <w:rsid w:val="002729E2"/>
    <w:rsid w:val="00273859"/>
    <w:rsid w:val="002742B9"/>
    <w:rsid w:val="00274BEC"/>
    <w:rsid w:val="00274E4A"/>
    <w:rsid w:val="002753E4"/>
    <w:rsid w:val="002759F5"/>
    <w:rsid w:val="00276BC0"/>
    <w:rsid w:val="00277A41"/>
    <w:rsid w:val="00277A83"/>
    <w:rsid w:val="00277ABD"/>
    <w:rsid w:val="00277CE1"/>
    <w:rsid w:val="00277EC0"/>
    <w:rsid w:val="00280275"/>
    <w:rsid w:val="002806FF"/>
    <w:rsid w:val="002808B0"/>
    <w:rsid w:val="00280E56"/>
    <w:rsid w:val="00280F73"/>
    <w:rsid w:val="00282453"/>
    <w:rsid w:val="0028253B"/>
    <w:rsid w:val="00282878"/>
    <w:rsid w:val="00282E7B"/>
    <w:rsid w:val="0028433D"/>
    <w:rsid w:val="002843E5"/>
    <w:rsid w:val="00285489"/>
    <w:rsid w:val="00285562"/>
    <w:rsid w:val="0028630C"/>
    <w:rsid w:val="002864A6"/>
    <w:rsid w:val="00286DB6"/>
    <w:rsid w:val="0028733B"/>
    <w:rsid w:val="00287639"/>
    <w:rsid w:val="002904EF"/>
    <w:rsid w:val="002909A2"/>
    <w:rsid w:val="00290C03"/>
    <w:rsid w:val="00290C25"/>
    <w:rsid w:val="00290CB6"/>
    <w:rsid w:val="0029127F"/>
    <w:rsid w:val="002919E6"/>
    <w:rsid w:val="00291E7A"/>
    <w:rsid w:val="0029299D"/>
    <w:rsid w:val="002929FF"/>
    <w:rsid w:val="00292E88"/>
    <w:rsid w:val="00292F05"/>
    <w:rsid w:val="00294258"/>
    <w:rsid w:val="00294CF0"/>
    <w:rsid w:val="00294E3A"/>
    <w:rsid w:val="00294FBD"/>
    <w:rsid w:val="00295935"/>
    <w:rsid w:val="00295FE6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0F91"/>
    <w:rsid w:val="002A1005"/>
    <w:rsid w:val="002A1278"/>
    <w:rsid w:val="002A139E"/>
    <w:rsid w:val="002A1ED6"/>
    <w:rsid w:val="002A2727"/>
    <w:rsid w:val="002A2BEB"/>
    <w:rsid w:val="002A2FE9"/>
    <w:rsid w:val="002A351E"/>
    <w:rsid w:val="002A386F"/>
    <w:rsid w:val="002A3A33"/>
    <w:rsid w:val="002A4243"/>
    <w:rsid w:val="002A45FB"/>
    <w:rsid w:val="002A4868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1B27"/>
    <w:rsid w:val="002B2F37"/>
    <w:rsid w:val="002B42A7"/>
    <w:rsid w:val="002B4557"/>
    <w:rsid w:val="002B4A12"/>
    <w:rsid w:val="002B4A22"/>
    <w:rsid w:val="002B54CC"/>
    <w:rsid w:val="002B5C7F"/>
    <w:rsid w:val="002B5F60"/>
    <w:rsid w:val="002B71B4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4CE1"/>
    <w:rsid w:val="002C5119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1D58"/>
    <w:rsid w:val="002D2159"/>
    <w:rsid w:val="002D22B2"/>
    <w:rsid w:val="002D2440"/>
    <w:rsid w:val="002D3264"/>
    <w:rsid w:val="002D38EA"/>
    <w:rsid w:val="002D39D3"/>
    <w:rsid w:val="002D3A1B"/>
    <w:rsid w:val="002D3F45"/>
    <w:rsid w:val="002D4485"/>
    <w:rsid w:val="002D47B7"/>
    <w:rsid w:val="002D4B11"/>
    <w:rsid w:val="002D5197"/>
    <w:rsid w:val="002D5ED8"/>
    <w:rsid w:val="002D65BA"/>
    <w:rsid w:val="002D681F"/>
    <w:rsid w:val="002D6B86"/>
    <w:rsid w:val="002D6FE8"/>
    <w:rsid w:val="002D73C7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30B"/>
    <w:rsid w:val="002E3A91"/>
    <w:rsid w:val="002E3C6F"/>
    <w:rsid w:val="002E3CE9"/>
    <w:rsid w:val="002E3E28"/>
    <w:rsid w:val="002E4D71"/>
    <w:rsid w:val="002E5807"/>
    <w:rsid w:val="002E5AF5"/>
    <w:rsid w:val="002E6912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EAC"/>
    <w:rsid w:val="002F3F94"/>
    <w:rsid w:val="002F3FEF"/>
    <w:rsid w:val="002F4404"/>
    <w:rsid w:val="002F4B00"/>
    <w:rsid w:val="002F4B18"/>
    <w:rsid w:val="002F4D3F"/>
    <w:rsid w:val="002F5178"/>
    <w:rsid w:val="002F5DB0"/>
    <w:rsid w:val="002F6191"/>
    <w:rsid w:val="002F6ABE"/>
    <w:rsid w:val="002F75AC"/>
    <w:rsid w:val="002F7692"/>
    <w:rsid w:val="002F76B6"/>
    <w:rsid w:val="00300559"/>
    <w:rsid w:val="00300682"/>
    <w:rsid w:val="00300AD8"/>
    <w:rsid w:val="00300B01"/>
    <w:rsid w:val="003012B2"/>
    <w:rsid w:val="00301AD4"/>
    <w:rsid w:val="00301BE3"/>
    <w:rsid w:val="00301EDC"/>
    <w:rsid w:val="00302186"/>
    <w:rsid w:val="00302CF9"/>
    <w:rsid w:val="0030360B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6A96"/>
    <w:rsid w:val="00306B37"/>
    <w:rsid w:val="00307062"/>
    <w:rsid w:val="00307771"/>
    <w:rsid w:val="003079EC"/>
    <w:rsid w:val="00307F25"/>
    <w:rsid w:val="003103A4"/>
    <w:rsid w:val="003108FF"/>
    <w:rsid w:val="00310957"/>
    <w:rsid w:val="003109A1"/>
    <w:rsid w:val="00310D09"/>
    <w:rsid w:val="00310E97"/>
    <w:rsid w:val="003111F4"/>
    <w:rsid w:val="0031127D"/>
    <w:rsid w:val="003120A3"/>
    <w:rsid w:val="00312F19"/>
    <w:rsid w:val="003131E5"/>
    <w:rsid w:val="00313EAC"/>
    <w:rsid w:val="0031645E"/>
    <w:rsid w:val="003166AE"/>
    <w:rsid w:val="003172C5"/>
    <w:rsid w:val="00317A9C"/>
    <w:rsid w:val="0032030E"/>
    <w:rsid w:val="00320527"/>
    <w:rsid w:val="00320716"/>
    <w:rsid w:val="00320762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CBE"/>
    <w:rsid w:val="00327EB2"/>
    <w:rsid w:val="00330FCF"/>
    <w:rsid w:val="00331529"/>
    <w:rsid w:val="00332469"/>
    <w:rsid w:val="00332E14"/>
    <w:rsid w:val="00332EDD"/>
    <w:rsid w:val="00332F83"/>
    <w:rsid w:val="003334FC"/>
    <w:rsid w:val="00333B2A"/>
    <w:rsid w:val="00333C28"/>
    <w:rsid w:val="003340FD"/>
    <w:rsid w:val="00334672"/>
    <w:rsid w:val="00334E1D"/>
    <w:rsid w:val="0033502B"/>
    <w:rsid w:val="003354EF"/>
    <w:rsid w:val="00336105"/>
    <w:rsid w:val="00336BB2"/>
    <w:rsid w:val="00336F49"/>
    <w:rsid w:val="003375D6"/>
    <w:rsid w:val="00337854"/>
    <w:rsid w:val="00337BFF"/>
    <w:rsid w:val="00337C79"/>
    <w:rsid w:val="00340A7D"/>
    <w:rsid w:val="00340AC1"/>
    <w:rsid w:val="0034152F"/>
    <w:rsid w:val="0034208D"/>
    <w:rsid w:val="00342131"/>
    <w:rsid w:val="00342242"/>
    <w:rsid w:val="00343529"/>
    <w:rsid w:val="00343CE8"/>
    <w:rsid w:val="00344C23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C6B"/>
    <w:rsid w:val="00350C6C"/>
    <w:rsid w:val="00350E64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B21"/>
    <w:rsid w:val="00353D4A"/>
    <w:rsid w:val="00354494"/>
    <w:rsid w:val="003544F0"/>
    <w:rsid w:val="003547D4"/>
    <w:rsid w:val="00354BCC"/>
    <w:rsid w:val="0035505C"/>
    <w:rsid w:val="003555E9"/>
    <w:rsid w:val="00355A08"/>
    <w:rsid w:val="00355D0B"/>
    <w:rsid w:val="0035635B"/>
    <w:rsid w:val="0035681B"/>
    <w:rsid w:val="003574B6"/>
    <w:rsid w:val="003577D7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58AE"/>
    <w:rsid w:val="003660E9"/>
    <w:rsid w:val="00366526"/>
    <w:rsid w:val="00366D6A"/>
    <w:rsid w:val="00367960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5C5"/>
    <w:rsid w:val="003769FF"/>
    <w:rsid w:val="00377497"/>
    <w:rsid w:val="003774B9"/>
    <w:rsid w:val="00377F37"/>
    <w:rsid w:val="00377FF8"/>
    <w:rsid w:val="003781E0"/>
    <w:rsid w:val="0038130C"/>
    <w:rsid w:val="003815B6"/>
    <w:rsid w:val="00381FCD"/>
    <w:rsid w:val="00382033"/>
    <w:rsid w:val="00382A00"/>
    <w:rsid w:val="00382D8E"/>
    <w:rsid w:val="003839C2"/>
    <w:rsid w:val="00384855"/>
    <w:rsid w:val="00384A4C"/>
    <w:rsid w:val="00384C70"/>
    <w:rsid w:val="00385839"/>
    <w:rsid w:val="00385A62"/>
    <w:rsid w:val="00385E50"/>
    <w:rsid w:val="00387043"/>
    <w:rsid w:val="00387919"/>
    <w:rsid w:val="00387A6D"/>
    <w:rsid w:val="00387AE6"/>
    <w:rsid w:val="00387C81"/>
    <w:rsid w:val="00387DCD"/>
    <w:rsid w:val="00387EED"/>
    <w:rsid w:val="00390EF7"/>
    <w:rsid w:val="003910E2"/>
    <w:rsid w:val="003911E6"/>
    <w:rsid w:val="003913A8"/>
    <w:rsid w:val="003914EC"/>
    <w:rsid w:val="0039286D"/>
    <w:rsid w:val="00392DD9"/>
    <w:rsid w:val="003934D6"/>
    <w:rsid w:val="0039367C"/>
    <w:rsid w:val="0039368C"/>
    <w:rsid w:val="00393713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85D"/>
    <w:rsid w:val="003A190A"/>
    <w:rsid w:val="003A1CDB"/>
    <w:rsid w:val="003A1DAE"/>
    <w:rsid w:val="003A210A"/>
    <w:rsid w:val="003A254D"/>
    <w:rsid w:val="003A29BA"/>
    <w:rsid w:val="003A2D52"/>
    <w:rsid w:val="003A2FB5"/>
    <w:rsid w:val="003A2FC7"/>
    <w:rsid w:val="003A3577"/>
    <w:rsid w:val="003A374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13DF"/>
    <w:rsid w:val="003B16F8"/>
    <w:rsid w:val="003B21FA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598"/>
    <w:rsid w:val="003C064A"/>
    <w:rsid w:val="003C088F"/>
    <w:rsid w:val="003C0930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3EBC"/>
    <w:rsid w:val="003C402A"/>
    <w:rsid w:val="003C47E3"/>
    <w:rsid w:val="003C4994"/>
    <w:rsid w:val="003C4B62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E2"/>
    <w:rsid w:val="003D0AFF"/>
    <w:rsid w:val="003D0BDC"/>
    <w:rsid w:val="003D1C32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8D"/>
    <w:rsid w:val="003D53FC"/>
    <w:rsid w:val="003D6B4A"/>
    <w:rsid w:val="003D754B"/>
    <w:rsid w:val="003D7554"/>
    <w:rsid w:val="003E0304"/>
    <w:rsid w:val="003E0704"/>
    <w:rsid w:val="003E0991"/>
    <w:rsid w:val="003E0D03"/>
    <w:rsid w:val="003E0DBD"/>
    <w:rsid w:val="003E0FB8"/>
    <w:rsid w:val="003E1DC9"/>
    <w:rsid w:val="003E1FD4"/>
    <w:rsid w:val="003E22D8"/>
    <w:rsid w:val="003E27D5"/>
    <w:rsid w:val="003E330E"/>
    <w:rsid w:val="003E3B35"/>
    <w:rsid w:val="003E3B57"/>
    <w:rsid w:val="003E44EA"/>
    <w:rsid w:val="003E464E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D69"/>
    <w:rsid w:val="003F2E03"/>
    <w:rsid w:val="003F2E13"/>
    <w:rsid w:val="003F3A0F"/>
    <w:rsid w:val="003F4181"/>
    <w:rsid w:val="003F4466"/>
    <w:rsid w:val="003F4B5F"/>
    <w:rsid w:val="003F4EDB"/>
    <w:rsid w:val="003F51FE"/>
    <w:rsid w:val="003F5BAE"/>
    <w:rsid w:val="003F61C4"/>
    <w:rsid w:val="003F6494"/>
    <w:rsid w:val="003F679C"/>
    <w:rsid w:val="003F69E3"/>
    <w:rsid w:val="003F6C99"/>
    <w:rsid w:val="003F6EEE"/>
    <w:rsid w:val="003F7184"/>
    <w:rsid w:val="003F75AB"/>
    <w:rsid w:val="003F764C"/>
    <w:rsid w:val="0040025A"/>
    <w:rsid w:val="004005D0"/>
    <w:rsid w:val="004008C3"/>
    <w:rsid w:val="00401A9D"/>
    <w:rsid w:val="00401D6F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4ECE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4FD3"/>
    <w:rsid w:val="0041527F"/>
    <w:rsid w:val="004153FB"/>
    <w:rsid w:val="00415777"/>
    <w:rsid w:val="00415F3D"/>
    <w:rsid w:val="0041659C"/>
    <w:rsid w:val="00416A1C"/>
    <w:rsid w:val="004177EA"/>
    <w:rsid w:val="004208FC"/>
    <w:rsid w:val="0042099B"/>
    <w:rsid w:val="004213A5"/>
    <w:rsid w:val="004214A6"/>
    <w:rsid w:val="00422124"/>
    <w:rsid w:val="00422703"/>
    <w:rsid w:val="0042280E"/>
    <w:rsid w:val="004231B8"/>
    <w:rsid w:val="0042327E"/>
    <w:rsid w:val="00424547"/>
    <w:rsid w:val="0042470D"/>
    <w:rsid w:val="0042478C"/>
    <w:rsid w:val="004247DA"/>
    <w:rsid w:val="00424882"/>
    <w:rsid w:val="0042536A"/>
    <w:rsid w:val="00425814"/>
    <w:rsid w:val="004260DA"/>
    <w:rsid w:val="00426464"/>
    <w:rsid w:val="00426BC9"/>
    <w:rsid w:val="00426DAB"/>
    <w:rsid w:val="00426F22"/>
    <w:rsid w:val="00427749"/>
    <w:rsid w:val="004277A4"/>
    <w:rsid w:val="004279C1"/>
    <w:rsid w:val="00427C03"/>
    <w:rsid w:val="00427EA1"/>
    <w:rsid w:val="00430212"/>
    <w:rsid w:val="0043042A"/>
    <w:rsid w:val="00430531"/>
    <w:rsid w:val="00430E42"/>
    <w:rsid w:val="00430F3C"/>
    <w:rsid w:val="00431931"/>
    <w:rsid w:val="00431A2B"/>
    <w:rsid w:val="00431DC7"/>
    <w:rsid w:val="00432117"/>
    <w:rsid w:val="00432C8B"/>
    <w:rsid w:val="00432DEC"/>
    <w:rsid w:val="00433D95"/>
    <w:rsid w:val="00434230"/>
    <w:rsid w:val="0043423A"/>
    <w:rsid w:val="00434CBB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1F94"/>
    <w:rsid w:val="0044239C"/>
    <w:rsid w:val="00442460"/>
    <w:rsid w:val="00442556"/>
    <w:rsid w:val="004428E0"/>
    <w:rsid w:val="0044385E"/>
    <w:rsid w:val="00443B2A"/>
    <w:rsid w:val="00444038"/>
    <w:rsid w:val="00444060"/>
    <w:rsid w:val="004442B3"/>
    <w:rsid w:val="00444F37"/>
    <w:rsid w:val="004451D9"/>
    <w:rsid w:val="0044592C"/>
    <w:rsid w:val="00445B0B"/>
    <w:rsid w:val="00445D25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6FE"/>
    <w:rsid w:val="00455A8A"/>
    <w:rsid w:val="00455BEF"/>
    <w:rsid w:val="00456379"/>
    <w:rsid w:val="00456601"/>
    <w:rsid w:val="0045666C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1DA8"/>
    <w:rsid w:val="00461E8D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E1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7D3"/>
    <w:rsid w:val="0046790A"/>
    <w:rsid w:val="00467C55"/>
    <w:rsid w:val="0047016D"/>
    <w:rsid w:val="00471046"/>
    <w:rsid w:val="00472FE4"/>
    <w:rsid w:val="004732C8"/>
    <w:rsid w:val="004735FC"/>
    <w:rsid w:val="00473ADD"/>
    <w:rsid w:val="00474132"/>
    <w:rsid w:val="004743D2"/>
    <w:rsid w:val="004745DE"/>
    <w:rsid w:val="00474B5D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809"/>
    <w:rsid w:val="00484C26"/>
    <w:rsid w:val="00485307"/>
    <w:rsid w:val="00485C66"/>
    <w:rsid w:val="004862E8"/>
    <w:rsid w:val="004863CE"/>
    <w:rsid w:val="00486684"/>
    <w:rsid w:val="004867F3"/>
    <w:rsid w:val="00486E36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81F"/>
    <w:rsid w:val="0049199D"/>
    <w:rsid w:val="00491A5A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0CA5"/>
    <w:rsid w:val="004A1002"/>
    <w:rsid w:val="004A1206"/>
    <w:rsid w:val="004A1915"/>
    <w:rsid w:val="004A1D55"/>
    <w:rsid w:val="004A1DB3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16E"/>
    <w:rsid w:val="004A4A76"/>
    <w:rsid w:val="004A4B7D"/>
    <w:rsid w:val="004A4E2B"/>
    <w:rsid w:val="004A5276"/>
    <w:rsid w:val="004A5554"/>
    <w:rsid w:val="004A564B"/>
    <w:rsid w:val="004A60C6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246"/>
    <w:rsid w:val="004B34B6"/>
    <w:rsid w:val="004B34B8"/>
    <w:rsid w:val="004B3607"/>
    <w:rsid w:val="004B45B5"/>
    <w:rsid w:val="004B45DF"/>
    <w:rsid w:val="004B4C5C"/>
    <w:rsid w:val="004B538B"/>
    <w:rsid w:val="004B5760"/>
    <w:rsid w:val="004B6D3E"/>
    <w:rsid w:val="004B7149"/>
    <w:rsid w:val="004B7161"/>
    <w:rsid w:val="004B740F"/>
    <w:rsid w:val="004C0BC2"/>
    <w:rsid w:val="004C0C2B"/>
    <w:rsid w:val="004C0D5F"/>
    <w:rsid w:val="004C1077"/>
    <w:rsid w:val="004C164F"/>
    <w:rsid w:val="004C2161"/>
    <w:rsid w:val="004C26B3"/>
    <w:rsid w:val="004C2D6A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C7831"/>
    <w:rsid w:val="004D04C1"/>
    <w:rsid w:val="004D0A9A"/>
    <w:rsid w:val="004D0FF6"/>
    <w:rsid w:val="004D114A"/>
    <w:rsid w:val="004D1608"/>
    <w:rsid w:val="004D182E"/>
    <w:rsid w:val="004D2222"/>
    <w:rsid w:val="004D2341"/>
    <w:rsid w:val="004D2A1D"/>
    <w:rsid w:val="004D2D6F"/>
    <w:rsid w:val="004D3327"/>
    <w:rsid w:val="004D3EF3"/>
    <w:rsid w:val="004D4CD5"/>
    <w:rsid w:val="004D55E8"/>
    <w:rsid w:val="004D5A4F"/>
    <w:rsid w:val="004D5B15"/>
    <w:rsid w:val="004D5DB7"/>
    <w:rsid w:val="004D6442"/>
    <w:rsid w:val="004D6573"/>
    <w:rsid w:val="004D6ED8"/>
    <w:rsid w:val="004D7049"/>
    <w:rsid w:val="004D778A"/>
    <w:rsid w:val="004D7A05"/>
    <w:rsid w:val="004D7F2C"/>
    <w:rsid w:val="004D7F94"/>
    <w:rsid w:val="004E022D"/>
    <w:rsid w:val="004E0396"/>
    <w:rsid w:val="004E0F8F"/>
    <w:rsid w:val="004E10A9"/>
    <w:rsid w:val="004E1456"/>
    <w:rsid w:val="004E1F1D"/>
    <w:rsid w:val="004E1FB0"/>
    <w:rsid w:val="004E202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8"/>
    <w:rsid w:val="004E5FAA"/>
    <w:rsid w:val="004E62F1"/>
    <w:rsid w:val="004E6421"/>
    <w:rsid w:val="004E68C2"/>
    <w:rsid w:val="004E6AA4"/>
    <w:rsid w:val="004E6E46"/>
    <w:rsid w:val="004E705C"/>
    <w:rsid w:val="004E7671"/>
    <w:rsid w:val="004E77FB"/>
    <w:rsid w:val="004E7863"/>
    <w:rsid w:val="004E78C1"/>
    <w:rsid w:val="004E79BE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3F3"/>
    <w:rsid w:val="004F667C"/>
    <w:rsid w:val="004F66A2"/>
    <w:rsid w:val="004F70A9"/>
    <w:rsid w:val="004F7AB4"/>
    <w:rsid w:val="004F7BBA"/>
    <w:rsid w:val="005004ED"/>
    <w:rsid w:val="005005DA"/>
    <w:rsid w:val="0050077B"/>
    <w:rsid w:val="005007D9"/>
    <w:rsid w:val="005008E5"/>
    <w:rsid w:val="00500AD5"/>
    <w:rsid w:val="00500F84"/>
    <w:rsid w:val="005010F7"/>
    <w:rsid w:val="00501211"/>
    <w:rsid w:val="00501CAB"/>
    <w:rsid w:val="005023B1"/>
    <w:rsid w:val="00502660"/>
    <w:rsid w:val="005035EC"/>
    <w:rsid w:val="00503880"/>
    <w:rsid w:val="005039DC"/>
    <w:rsid w:val="005048F0"/>
    <w:rsid w:val="00504AEE"/>
    <w:rsid w:val="005051B3"/>
    <w:rsid w:val="005055DD"/>
    <w:rsid w:val="00505607"/>
    <w:rsid w:val="00505686"/>
    <w:rsid w:val="00505AD7"/>
    <w:rsid w:val="00506156"/>
    <w:rsid w:val="0050674A"/>
    <w:rsid w:val="00506E37"/>
    <w:rsid w:val="00507268"/>
    <w:rsid w:val="00507279"/>
    <w:rsid w:val="005073EF"/>
    <w:rsid w:val="0050753D"/>
    <w:rsid w:val="00507795"/>
    <w:rsid w:val="00507D9C"/>
    <w:rsid w:val="00507DD7"/>
    <w:rsid w:val="00507E37"/>
    <w:rsid w:val="00507EF5"/>
    <w:rsid w:val="00507F7C"/>
    <w:rsid w:val="00510004"/>
    <w:rsid w:val="005114F1"/>
    <w:rsid w:val="00511993"/>
    <w:rsid w:val="00512595"/>
    <w:rsid w:val="00512ACB"/>
    <w:rsid w:val="00512CD0"/>
    <w:rsid w:val="00512E1F"/>
    <w:rsid w:val="00513338"/>
    <w:rsid w:val="00513DA7"/>
    <w:rsid w:val="0051452E"/>
    <w:rsid w:val="00514997"/>
    <w:rsid w:val="005156DA"/>
    <w:rsid w:val="00515CAB"/>
    <w:rsid w:val="00516426"/>
    <w:rsid w:val="005166CF"/>
    <w:rsid w:val="00516777"/>
    <w:rsid w:val="00516D1A"/>
    <w:rsid w:val="005171B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3ED"/>
    <w:rsid w:val="00523923"/>
    <w:rsid w:val="00523CB9"/>
    <w:rsid w:val="00523DFA"/>
    <w:rsid w:val="00524206"/>
    <w:rsid w:val="00525008"/>
    <w:rsid w:val="0052502E"/>
    <w:rsid w:val="00525079"/>
    <w:rsid w:val="005254D6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6F7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64C"/>
    <w:rsid w:val="00536B6E"/>
    <w:rsid w:val="0053732F"/>
    <w:rsid w:val="00537A8F"/>
    <w:rsid w:val="00537F54"/>
    <w:rsid w:val="00537FB5"/>
    <w:rsid w:val="0054070B"/>
    <w:rsid w:val="00540779"/>
    <w:rsid w:val="00540A93"/>
    <w:rsid w:val="00540CE3"/>
    <w:rsid w:val="00540D0E"/>
    <w:rsid w:val="00541132"/>
    <w:rsid w:val="005419A8"/>
    <w:rsid w:val="00541A34"/>
    <w:rsid w:val="00542767"/>
    <w:rsid w:val="005434D8"/>
    <w:rsid w:val="005444D2"/>
    <w:rsid w:val="0054495F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230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3CD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061"/>
    <w:rsid w:val="00561161"/>
    <w:rsid w:val="00561CF8"/>
    <w:rsid w:val="00561EA4"/>
    <w:rsid w:val="00561FEE"/>
    <w:rsid w:val="0056201C"/>
    <w:rsid w:val="0056364B"/>
    <w:rsid w:val="005638EA"/>
    <w:rsid w:val="00563F46"/>
    <w:rsid w:val="005646C7"/>
    <w:rsid w:val="0056497B"/>
    <w:rsid w:val="00564CB5"/>
    <w:rsid w:val="00565939"/>
    <w:rsid w:val="005659C8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4DE0"/>
    <w:rsid w:val="005759D1"/>
    <w:rsid w:val="00575C6C"/>
    <w:rsid w:val="00575E29"/>
    <w:rsid w:val="00575F5F"/>
    <w:rsid w:val="0057640D"/>
    <w:rsid w:val="00576D0C"/>
    <w:rsid w:val="005770CE"/>
    <w:rsid w:val="00577848"/>
    <w:rsid w:val="0057A708"/>
    <w:rsid w:val="005801B0"/>
    <w:rsid w:val="005802A5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4EB9"/>
    <w:rsid w:val="005853B5"/>
    <w:rsid w:val="0058552D"/>
    <w:rsid w:val="00585E5D"/>
    <w:rsid w:val="00586063"/>
    <w:rsid w:val="0058607C"/>
    <w:rsid w:val="005866B3"/>
    <w:rsid w:val="00586784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0BD"/>
    <w:rsid w:val="0059529A"/>
    <w:rsid w:val="0059575F"/>
    <w:rsid w:val="00595771"/>
    <w:rsid w:val="00596911"/>
    <w:rsid w:val="00596945"/>
    <w:rsid w:val="00596F17"/>
    <w:rsid w:val="00596F9E"/>
    <w:rsid w:val="00597387"/>
    <w:rsid w:val="005975B3"/>
    <w:rsid w:val="00597F2C"/>
    <w:rsid w:val="005A0224"/>
    <w:rsid w:val="005A0454"/>
    <w:rsid w:val="005A08DD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3D37"/>
    <w:rsid w:val="005A58AA"/>
    <w:rsid w:val="005A5ABE"/>
    <w:rsid w:val="005A5B06"/>
    <w:rsid w:val="005A624D"/>
    <w:rsid w:val="005A67B5"/>
    <w:rsid w:val="005A6901"/>
    <w:rsid w:val="005A69BB"/>
    <w:rsid w:val="005A6B15"/>
    <w:rsid w:val="005A6D6A"/>
    <w:rsid w:val="005A718F"/>
    <w:rsid w:val="005A74F2"/>
    <w:rsid w:val="005A7648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27DF"/>
    <w:rsid w:val="005C30F4"/>
    <w:rsid w:val="005C37B9"/>
    <w:rsid w:val="005C3D45"/>
    <w:rsid w:val="005C3FC4"/>
    <w:rsid w:val="005C4228"/>
    <w:rsid w:val="005C44D6"/>
    <w:rsid w:val="005C4E45"/>
    <w:rsid w:val="005C5196"/>
    <w:rsid w:val="005C5642"/>
    <w:rsid w:val="005C5801"/>
    <w:rsid w:val="005C58A3"/>
    <w:rsid w:val="005C5AA0"/>
    <w:rsid w:val="005C5B69"/>
    <w:rsid w:val="005C609F"/>
    <w:rsid w:val="005C629F"/>
    <w:rsid w:val="005C671A"/>
    <w:rsid w:val="005C6E5C"/>
    <w:rsid w:val="005C7C18"/>
    <w:rsid w:val="005C7CB7"/>
    <w:rsid w:val="005C7E10"/>
    <w:rsid w:val="005D01D3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353B"/>
    <w:rsid w:val="005D49FC"/>
    <w:rsid w:val="005D4EB0"/>
    <w:rsid w:val="005D507C"/>
    <w:rsid w:val="005D57F7"/>
    <w:rsid w:val="005D62DC"/>
    <w:rsid w:val="005D66DE"/>
    <w:rsid w:val="005D66F1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B81"/>
    <w:rsid w:val="005E4F48"/>
    <w:rsid w:val="005E57AF"/>
    <w:rsid w:val="005E6570"/>
    <w:rsid w:val="005E6A98"/>
    <w:rsid w:val="005E6D87"/>
    <w:rsid w:val="005E6DE7"/>
    <w:rsid w:val="005F00DF"/>
    <w:rsid w:val="005F16A1"/>
    <w:rsid w:val="005F1D00"/>
    <w:rsid w:val="005F22F0"/>
    <w:rsid w:val="005F2662"/>
    <w:rsid w:val="005F291C"/>
    <w:rsid w:val="005F2E5D"/>
    <w:rsid w:val="005F382C"/>
    <w:rsid w:val="005F3A26"/>
    <w:rsid w:val="005F3E50"/>
    <w:rsid w:val="005F3EAA"/>
    <w:rsid w:val="005F3F0D"/>
    <w:rsid w:val="005F3F42"/>
    <w:rsid w:val="005F4175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5F7E73"/>
    <w:rsid w:val="00600016"/>
    <w:rsid w:val="00600753"/>
    <w:rsid w:val="006011C7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53F"/>
    <w:rsid w:val="006068F8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246"/>
    <w:rsid w:val="0061530D"/>
    <w:rsid w:val="006159D7"/>
    <w:rsid w:val="00615A4F"/>
    <w:rsid w:val="00615C93"/>
    <w:rsid w:val="00615FA9"/>
    <w:rsid w:val="0061613C"/>
    <w:rsid w:val="006165B6"/>
    <w:rsid w:val="0061715A"/>
    <w:rsid w:val="006173F8"/>
    <w:rsid w:val="006174AE"/>
    <w:rsid w:val="00617FCA"/>
    <w:rsid w:val="00620554"/>
    <w:rsid w:val="00620B23"/>
    <w:rsid w:val="00620C70"/>
    <w:rsid w:val="00620CF7"/>
    <w:rsid w:val="00620E36"/>
    <w:rsid w:val="00620E5E"/>
    <w:rsid w:val="00620F07"/>
    <w:rsid w:val="00620F99"/>
    <w:rsid w:val="006217FD"/>
    <w:rsid w:val="006218BA"/>
    <w:rsid w:val="006218C1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119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7E8"/>
    <w:rsid w:val="006319A3"/>
    <w:rsid w:val="00631E8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875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699A"/>
    <w:rsid w:val="006378EF"/>
    <w:rsid w:val="00637C20"/>
    <w:rsid w:val="00637DB7"/>
    <w:rsid w:val="0064077F"/>
    <w:rsid w:val="00640800"/>
    <w:rsid w:val="006408DB"/>
    <w:rsid w:val="00640F42"/>
    <w:rsid w:val="00640F55"/>
    <w:rsid w:val="00641490"/>
    <w:rsid w:val="00641578"/>
    <w:rsid w:val="00641879"/>
    <w:rsid w:val="006422ED"/>
    <w:rsid w:val="00642362"/>
    <w:rsid w:val="006428DD"/>
    <w:rsid w:val="00643BF5"/>
    <w:rsid w:val="0064476B"/>
    <w:rsid w:val="00644837"/>
    <w:rsid w:val="00644C8D"/>
    <w:rsid w:val="00644DD3"/>
    <w:rsid w:val="00645480"/>
    <w:rsid w:val="006458DB"/>
    <w:rsid w:val="00645C0C"/>
    <w:rsid w:val="0064623D"/>
    <w:rsid w:val="00646983"/>
    <w:rsid w:val="00646CB2"/>
    <w:rsid w:val="00647676"/>
    <w:rsid w:val="00647FA8"/>
    <w:rsid w:val="006501B7"/>
    <w:rsid w:val="00650720"/>
    <w:rsid w:val="006508E4"/>
    <w:rsid w:val="00650BE6"/>
    <w:rsid w:val="00651500"/>
    <w:rsid w:val="00651BEF"/>
    <w:rsid w:val="00652394"/>
    <w:rsid w:val="006524EB"/>
    <w:rsid w:val="006528DC"/>
    <w:rsid w:val="00652CDB"/>
    <w:rsid w:val="00653050"/>
    <w:rsid w:val="006534AF"/>
    <w:rsid w:val="00653DDF"/>
    <w:rsid w:val="00653FBA"/>
    <w:rsid w:val="006544F9"/>
    <w:rsid w:val="0065478B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2B26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066"/>
    <w:rsid w:val="00666502"/>
    <w:rsid w:val="006670CF"/>
    <w:rsid w:val="00667190"/>
    <w:rsid w:val="006675A6"/>
    <w:rsid w:val="00670199"/>
    <w:rsid w:val="00670708"/>
    <w:rsid w:val="0067090D"/>
    <w:rsid w:val="00670AD8"/>
    <w:rsid w:val="00670B62"/>
    <w:rsid w:val="00670DBC"/>
    <w:rsid w:val="00671A29"/>
    <w:rsid w:val="00671E9D"/>
    <w:rsid w:val="0067201A"/>
    <w:rsid w:val="0067251B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9B"/>
    <w:rsid w:val="006825A9"/>
    <w:rsid w:val="00682BBB"/>
    <w:rsid w:val="00682E8C"/>
    <w:rsid w:val="00682F96"/>
    <w:rsid w:val="006830B7"/>
    <w:rsid w:val="006837A7"/>
    <w:rsid w:val="00683DFC"/>
    <w:rsid w:val="0068413D"/>
    <w:rsid w:val="0068490B"/>
    <w:rsid w:val="00685055"/>
    <w:rsid w:val="00685AD1"/>
    <w:rsid w:val="00685B71"/>
    <w:rsid w:val="00685CCA"/>
    <w:rsid w:val="00686862"/>
    <w:rsid w:val="00686ACC"/>
    <w:rsid w:val="00686EB3"/>
    <w:rsid w:val="0068701B"/>
    <w:rsid w:val="006870F0"/>
    <w:rsid w:val="0068720A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3B8"/>
    <w:rsid w:val="00692633"/>
    <w:rsid w:val="00692A0F"/>
    <w:rsid w:val="00692C20"/>
    <w:rsid w:val="00693139"/>
    <w:rsid w:val="0069328E"/>
    <w:rsid w:val="00693334"/>
    <w:rsid w:val="00693802"/>
    <w:rsid w:val="0069405B"/>
    <w:rsid w:val="0069435F"/>
    <w:rsid w:val="00694606"/>
    <w:rsid w:val="006947B4"/>
    <w:rsid w:val="006950DB"/>
    <w:rsid w:val="006952D1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300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4F79"/>
    <w:rsid w:val="006A5915"/>
    <w:rsid w:val="006A5B69"/>
    <w:rsid w:val="006A63EF"/>
    <w:rsid w:val="006A65E1"/>
    <w:rsid w:val="006A69B8"/>
    <w:rsid w:val="006A6BEB"/>
    <w:rsid w:val="006A6FD3"/>
    <w:rsid w:val="006A709B"/>
    <w:rsid w:val="006A7B86"/>
    <w:rsid w:val="006A7FBA"/>
    <w:rsid w:val="006B001F"/>
    <w:rsid w:val="006B00CD"/>
    <w:rsid w:val="006B0548"/>
    <w:rsid w:val="006B09AB"/>
    <w:rsid w:val="006B0B45"/>
    <w:rsid w:val="006B0D48"/>
    <w:rsid w:val="006B0D98"/>
    <w:rsid w:val="006B0F03"/>
    <w:rsid w:val="006B1632"/>
    <w:rsid w:val="006B1CE7"/>
    <w:rsid w:val="006B2955"/>
    <w:rsid w:val="006B29AF"/>
    <w:rsid w:val="006B3337"/>
    <w:rsid w:val="006B3787"/>
    <w:rsid w:val="006B3955"/>
    <w:rsid w:val="006B3A7F"/>
    <w:rsid w:val="006B3C65"/>
    <w:rsid w:val="006B4239"/>
    <w:rsid w:val="006B4673"/>
    <w:rsid w:val="006B467F"/>
    <w:rsid w:val="006B4779"/>
    <w:rsid w:val="006B4E17"/>
    <w:rsid w:val="006B5279"/>
    <w:rsid w:val="006B5702"/>
    <w:rsid w:val="006B57F1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48D"/>
    <w:rsid w:val="006D4E7F"/>
    <w:rsid w:val="006D5BC3"/>
    <w:rsid w:val="006D5D25"/>
    <w:rsid w:val="006D641C"/>
    <w:rsid w:val="006D6546"/>
    <w:rsid w:val="006D66A7"/>
    <w:rsid w:val="006D6DB6"/>
    <w:rsid w:val="006D7099"/>
    <w:rsid w:val="006D768F"/>
    <w:rsid w:val="006D76C4"/>
    <w:rsid w:val="006D776C"/>
    <w:rsid w:val="006D7B59"/>
    <w:rsid w:val="006E04A8"/>
    <w:rsid w:val="006E1736"/>
    <w:rsid w:val="006E1826"/>
    <w:rsid w:val="006E1E7D"/>
    <w:rsid w:val="006E20F1"/>
    <w:rsid w:val="006E211B"/>
    <w:rsid w:val="006E2357"/>
    <w:rsid w:val="006E23E4"/>
    <w:rsid w:val="006E2A70"/>
    <w:rsid w:val="006E2A8A"/>
    <w:rsid w:val="006E3C08"/>
    <w:rsid w:val="006E3C44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189F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6F71D1"/>
    <w:rsid w:val="00700251"/>
    <w:rsid w:val="00700376"/>
    <w:rsid w:val="007008D2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071"/>
    <w:rsid w:val="007072E8"/>
    <w:rsid w:val="00707DA2"/>
    <w:rsid w:val="00707DDC"/>
    <w:rsid w:val="007104D1"/>
    <w:rsid w:val="00710E69"/>
    <w:rsid w:val="00711B9B"/>
    <w:rsid w:val="00712223"/>
    <w:rsid w:val="007123E1"/>
    <w:rsid w:val="00712DE3"/>
    <w:rsid w:val="007133BB"/>
    <w:rsid w:val="00713686"/>
    <w:rsid w:val="007139AC"/>
    <w:rsid w:val="00713BDC"/>
    <w:rsid w:val="007143FD"/>
    <w:rsid w:val="00714A07"/>
    <w:rsid w:val="00714A1D"/>
    <w:rsid w:val="00715387"/>
    <w:rsid w:val="00715E24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3F31"/>
    <w:rsid w:val="007243A8"/>
    <w:rsid w:val="00724D9E"/>
    <w:rsid w:val="007256E5"/>
    <w:rsid w:val="0072570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375"/>
    <w:rsid w:val="0073463F"/>
    <w:rsid w:val="00736511"/>
    <w:rsid w:val="0073716A"/>
    <w:rsid w:val="0073719E"/>
    <w:rsid w:val="00737691"/>
    <w:rsid w:val="00740336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499"/>
    <w:rsid w:val="007438FF"/>
    <w:rsid w:val="007449C2"/>
    <w:rsid w:val="00744A15"/>
    <w:rsid w:val="00744C90"/>
    <w:rsid w:val="007450E5"/>
    <w:rsid w:val="007452F6"/>
    <w:rsid w:val="0074554E"/>
    <w:rsid w:val="00745885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333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D14"/>
    <w:rsid w:val="00756E4F"/>
    <w:rsid w:val="007570F6"/>
    <w:rsid w:val="0075738E"/>
    <w:rsid w:val="0075743C"/>
    <w:rsid w:val="00757D3D"/>
    <w:rsid w:val="00760E7C"/>
    <w:rsid w:val="007614AA"/>
    <w:rsid w:val="00761806"/>
    <w:rsid w:val="00761DEB"/>
    <w:rsid w:val="00761FD7"/>
    <w:rsid w:val="00762243"/>
    <w:rsid w:val="00762638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871"/>
    <w:rsid w:val="00767B27"/>
    <w:rsid w:val="007701CD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880"/>
    <w:rsid w:val="00774DD5"/>
    <w:rsid w:val="0077529B"/>
    <w:rsid w:val="007753A7"/>
    <w:rsid w:val="00775423"/>
    <w:rsid w:val="00775595"/>
    <w:rsid w:val="00775B5C"/>
    <w:rsid w:val="00775F36"/>
    <w:rsid w:val="0077634A"/>
    <w:rsid w:val="007765F0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625"/>
    <w:rsid w:val="00783975"/>
    <w:rsid w:val="00783EAC"/>
    <w:rsid w:val="00783F46"/>
    <w:rsid w:val="007844D7"/>
    <w:rsid w:val="00785AFD"/>
    <w:rsid w:val="00785B6A"/>
    <w:rsid w:val="00786268"/>
    <w:rsid w:val="007862D9"/>
    <w:rsid w:val="00786DDB"/>
    <w:rsid w:val="007872AC"/>
    <w:rsid w:val="00787907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831"/>
    <w:rsid w:val="007928DF"/>
    <w:rsid w:val="007929A4"/>
    <w:rsid w:val="00792C24"/>
    <w:rsid w:val="00793052"/>
    <w:rsid w:val="0079310D"/>
    <w:rsid w:val="00793633"/>
    <w:rsid w:val="007937F2"/>
    <w:rsid w:val="00793918"/>
    <w:rsid w:val="00794395"/>
    <w:rsid w:val="00794DD0"/>
    <w:rsid w:val="00795205"/>
    <w:rsid w:val="00795D69"/>
    <w:rsid w:val="00795E69"/>
    <w:rsid w:val="007965C4"/>
    <w:rsid w:val="0079665F"/>
    <w:rsid w:val="00796B7C"/>
    <w:rsid w:val="00796BD2"/>
    <w:rsid w:val="00797005"/>
    <w:rsid w:val="0079756E"/>
    <w:rsid w:val="007A02DB"/>
    <w:rsid w:val="007A034B"/>
    <w:rsid w:val="007A046D"/>
    <w:rsid w:val="007A07F0"/>
    <w:rsid w:val="007A097A"/>
    <w:rsid w:val="007A10CA"/>
    <w:rsid w:val="007A2553"/>
    <w:rsid w:val="007A2C61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A7FC0"/>
    <w:rsid w:val="007B08E2"/>
    <w:rsid w:val="007B0CCE"/>
    <w:rsid w:val="007B0E2D"/>
    <w:rsid w:val="007B0ED3"/>
    <w:rsid w:val="007B13BE"/>
    <w:rsid w:val="007B1625"/>
    <w:rsid w:val="007B16EC"/>
    <w:rsid w:val="007B1892"/>
    <w:rsid w:val="007B1A3C"/>
    <w:rsid w:val="007B2186"/>
    <w:rsid w:val="007B2D8B"/>
    <w:rsid w:val="007B366B"/>
    <w:rsid w:val="007B37F3"/>
    <w:rsid w:val="007B39B9"/>
    <w:rsid w:val="007B47A6"/>
    <w:rsid w:val="007B4D5C"/>
    <w:rsid w:val="007B4D9D"/>
    <w:rsid w:val="007B5906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705"/>
    <w:rsid w:val="007C1C71"/>
    <w:rsid w:val="007C1E1E"/>
    <w:rsid w:val="007C1FD5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5FBE"/>
    <w:rsid w:val="007C63BC"/>
    <w:rsid w:val="007C63E1"/>
    <w:rsid w:val="007C6893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03C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6E29"/>
    <w:rsid w:val="007D70E2"/>
    <w:rsid w:val="007D79EA"/>
    <w:rsid w:val="007E0070"/>
    <w:rsid w:val="007E0275"/>
    <w:rsid w:val="007E0C2A"/>
    <w:rsid w:val="007E0C57"/>
    <w:rsid w:val="007E1112"/>
    <w:rsid w:val="007E1745"/>
    <w:rsid w:val="007E1747"/>
    <w:rsid w:val="007E1957"/>
    <w:rsid w:val="007E19B5"/>
    <w:rsid w:val="007E1FD0"/>
    <w:rsid w:val="007E39DF"/>
    <w:rsid w:val="007E3DAE"/>
    <w:rsid w:val="007E491F"/>
    <w:rsid w:val="007E5191"/>
    <w:rsid w:val="007E560D"/>
    <w:rsid w:val="007E589B"/>
    <w:rsid w:val="007E5C6D"/>
    <w:rsid w:val="007E5C9D"/>
    <w:rsid w:val="007E600D"/>
    <w:rsid w:val="007E611E"/>
    <w:rsid w:val="007E6356"/>
    <w:rsid w:val="007E6C10"/>
    <w:rsid w:val="007E6D08"/>
    <w:rsid w:val="007E6FF2"/>
    <w:rsid w:val="007F042A"/>
    <w:rsid w:val="007F08AD"/>
    <w:rsid w:val="007F08AF"/>
    <w:rsid w:val="007F1156"/>
    <w:rsid w:val="007F1166"/>
    <w:rsid w:val="007F178B"/>
    <w:rsid w:val="007F2991"/>
    <w:rsid w:val="007F2E1D"/>
    <w:rsid w:val="007F2FA5"/>
    <w:rsid w:val="007F4722"/>
    <w:rsid w:val="007F47A8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C8F"/>
    <w:rsid w:val="007F7FBD"/>
    <w:rsid w:val="008000F1"/>
    <w:rsid w:val="008007C8"/>
    <w:rsid w:val="00801400"/>
    <w:rsid w:val="00801545"/>
    <w:rsid w:val="00801666"/>
    <w:rsid w:val="0080170B"/>
    <w:rsid w:val="00801E3E"/>
    <w:rsid w:val="00801E84"/>
    <w:rsid w:val="00801F33"/>
    <w:rsid w:val="00802218"/>
    <w:rsid w:val="0080297B"/>
    <w:rsid w:val="00802E48"/>
    <w:rsid w:val="00802F68"/>
    <w:rsid w:val="00803B79"/>
    <w:rsid w:val="00803D14"/>
    <w:rsid w:val="00803F12"/>
    <w:rsid w:val="00804BA2"/>
    <w:rsid w:val="00804F49"/>
    <w:rsid w:val="00805195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296"/>
    <w:rsid w:val="0081256A"/>
    <w:rsid w:val="00812C30"/>
    <w:rsid w:val="00812D55"/>
    <w:rsid w:val="00812D82"/>
    <w:rsid w:val="00812E3F"/>
    <w:rsid w:val="008131CA"/>
    <w:rsid w:val="008135E9"/>
    <w:rsid w:val="00813813"/>
    <w:rsid w:val="00814078"/>
    <w:rsid w:val="00814202"/>
    <w:rsid w:val="00814AB0"/>
    <w:rsid w:val="00815A0B"/>
    <w:rsid w:val="00815C59"/>
    <w:rsid w:val="008166EF"/>
    <w:rsid w:val="00816D42"/>
    <w:rsid w:val="00816F49"/>
    <w:rsid w:val="00817836"/>
    <w:rsid w:val="00820388"/>
    <w:rsid w:val="0082044F"/>
    <w:rsid w:val="008204C5"/>
    <w:rsid w:val="008205C7"/>
    <w:rsid w:val="008218F5"/>
    <w:rsid w:val="008218FF"/>
    <w:rsid w:val="00821C7A"/>
    <w:rsid w:val="008224AC"/>
    <w:rsid w:val="00823040"/>
    <w:rsid w:val="0082319E"/>
    <w:rsid w:val="00823562"/>
    <w:rsid w:val="00823764"/>
    <w:rsid w:val="00823AC3"/>
    <w:rsid w:val="00823EEB"/>
    <w:rsid w:val="00824AFE"/>
    <w:rsid w:val="00824DAB"/>
    <w:rsid w:val="0082568A"/>
    <w:rsid w:val="00826262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913"/>
    <w:rsid w:val="00834F8E"/>
    <w:rsid w:val="00835934"/>
    <w:rsid w:val="00835BAD"/>
    <w:rsid w:val="008360FE"/>
    <w:rsid w:val="00836222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BFD"/>
    <w:rsid w:val="00845D4C"/>
    <w:rsid w:val="00845D59"/>
    <w:rsid w:val="00846076"/>
    <w:rsid w:val="00846317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29E9"/>
    <w:rsid w:val="00873737"/>
    <w:rsid w:val="00873A97"/>
    <w:rsid w:val="00873B65"/>
    <w:rsid w:val="00873CC9"/>
    <w:rsid w:val="00873E8B"/>
    <w:rsid w:val="0087534B"/>
    <w:rsid w:val="00875863"/>
    <w:rsid w:val="00875CC3"/>
    <w:rsid w:val="0087646B"/>
    <w:rsid w:val="00876726"/>
    <w:rsid w:val="008770B5"/>
    <w:rsid w:val="00877169"/>
    <w:rsid w:val="008771A2"/>
    <w:rsid w:val="0087737D"/>
    <w:rsid w:val="00877584"/>
    <w:rsid w:val="00877810"/>
    <w:rsid w:val="0088006C"/>
    <w:rsid w:val="008804CB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0AB"/>
    <w:rsid w:val="00884514"/>
    <w:rsid w:val="0088479D"/>
    <w:rsid w:val="00884B27"/>
    <w:rsid w:val="00886777"/>
    <w:rsid w:val="00886B40"/>
    <w:rsid w:val="008871B9"/>
    <w:rsid w:val="00887F77"/>
    <w:rsid w:val="008902DD"/>
    <w:rsid w:val="00890ADF"/>
    <w:rsid w:val="00890BDE"/>
    <w:rsid w:val="00891067"/>
    <w:rsid w:val="008916D7"/>
    <w:rsid w:val="00891B42"/>
    <w:rsid w:val="00891C7B"/>
    <w:rsid w:val="00891D20"/>
    <w:rsid w:val="008928AF"/>
    <w:rsid w:val="00892956"/>
    <w:rsid w:val="0089309C"/>
    <w:rsid w:val="00893214"/>
    <w:rsid w:val="00893F77"/>
    <w:rsid w:val="008941FF"/>
    <w:rsid w:val="0089437F"/>
    <w:rsid w:val="0089491E"/>
    <w:rsid w:val="00894B8F"/>
    <w:rsid w:val="00894C2A"/>
    <w:rsid w:val="00895000"/>
    <w:rsid w:val="00895488"/>
    <w:rsid w:val="008956D4"/>
    <w:rsid w:val="00896858"/>
    <w:rsid w:val="00896A95"/>
    <w:rsid w:val="00896D1E"/>
    <w:rsid w:val="00896F40"/>
    <w:rsid w:val="008971FD"/>
    <w:rsid w:val="0089742E"/>
    <w:rsid w:val="00897E16"/>
    <w:rsid w:val="00897F0E"/>
    <w:rsid w:val="008A1519"/>
    <w:rsid w:val="008A16E3"/>
    <w:rsid w:val="008A16E9"/>
    <w:rsid w:val="008A1747"/>
    <w:rsid w:val="008A1BE3"/>
    <w:rsid w:val="008A21FB"/>
    <w:rsid w:val="008A2383"/>
    <w:rsid w:val="008A2927"/>
    <w:rsid w:val="008A2E36"/>
    <w:rsid w:val="008A2EC4"/>
    <w:rsid w:val="008A301B"/>
    <w:rsid w:val="008A328C"/>
    <w:rsid w:val="008A381B"/>
    <w:rsid w:val="008A3C04"/>
    <w:rsid w:val="008A419D"/>
    <w:rsid w:val="008A4251"/>
    <w:rsid w:val="008A50F2"/>
    <w:rsid w:val="008A59CE"/>
    <w:rsid w:val="008A59F7"/>
    <w:rsid w:val="008A5B34"/>
    <w:rsid w:val="008A5F99"/>
    <w:rsid w:val="008A601D"/>
    <w:rsid w:val="008A655E"/>
    <w:rsid w:val="008A658C"/>
    <w:rsid w:val="008A6656"/>
    <w:rsid w:val="008A6903"/>
    <w:rsid w:val="008A704E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500"/>
    <w:rsid w:val="008B46CA"/>
    <w:rsid w:val="008B57B4"/>
    <w:rsid w:val="008B5AC8"/>
    <w:rsid w:val="008B5E9F"/>
    <w:rsid w:val="008B6E2B"/>
    <w:rsid w:val="008B72A2"/>
    <w:rsid w:val="008B7E5A"/>
    <w:rsid w:val="008C0A7D"/>
    <w:rsid w:val="008C10D4"/>
    <w:rsid w:val="008C1190"/>
    <w:rsid w:val="008C2033"/>
    <w:rsid w:val="008C23FC"/>
    <w:rsid w:val="008C2495"/>
    <w:rsid w:val="008C2A92"/>
    <w:rsid w:val="008C2BE9"/>
    <w:rsid w:val="008C2DAB"/>
    <w:rsid w:val="008C3A1C"/>
    <w:rsid w:val="008C3F2E"/>
    <w:rsid w:val="008C41AE"/>
    <w:rsid w:val="008C4C70"/>
    <w:rsid w:val="008C4DC6"/>
    <w:rsid w:val="008C5005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26"/>
    <w:rsid w:val="008D2C4F"/>
    <w:rsid w:val="008D2ECB"/>
    <w:rsid w:val="008D33BC"/>
    <w:rsid w:val="008D480F"/>
    <w:rsid w:val="008D4FF7"/>
    <w:rsid w:val="008D527C"/>
    <w:rsid w:val="008D528E"/>
    <w:rsid w:val="008D563C"/>
    <w:rsid w:val="008D5C84"/>
    <w:rsid w:val="008D645D"/>
    <w:rsid w:val="008D6750"/>
    <w:rsid w:val="008D72A4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697"/>
    <w:rsid w:val="008E181F"/>
    <w:rsid w:val="008E1C78"/>
    <w:rsid w:val="008E2707"/>
    <w:rsid w:val="008E2E0B"/>
    <w:rsid w:val="008E3136"/>
    <w:rsid w:val="008E33C5"/>
    <w:rsid w:val="008E354B"/>
    <w:rsid w:val="008E3951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0C03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503"/>
    <w:rsid w:val="008F580D"/>
    <w:rsid w:val="008F5C8A"/>
    <w:rsid w:val="008F5E3E"/>
    <w:rsid w:val="008F5F81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5D9"/>
    <w:rsid w:val="00901998"/>
    <w:rsid w:val="009021C0"/>
    <w:rsid w:val="00902494"/>
    <w:rsid w:val="00902AE9"/>
    <w:rsid w:val="00903C0E"/>
    <w:rsid w:val="00904BBF"/>
    <w:rsid w:val="00904ED6"/>
    <w:rsid w:val="00905362"/>
    <w:rsid w:val="009053CE"/>
    <w:rsid w:val="009060F9"/>
    <w:rsid w:val="00906387"/>
    <w:rsid w:val="0090728B"/>
    <w:rsid w:val="00907449"/>
    <w:rsid w:val="00907D40"/>
    <w:rsid w:val="00907E44"/>
    <w:rsid w:val="009104F2"/>
    <w:rsid w:val="00910557"/>
    <w:rsid w:val="0091056A"/>
    <w:rsid w:val="0091074A"/>
    <w:rsid w:val="00910AE8"/>
    <w:rsid w:val="00912119"/>
    <w:rsid w:val="0091217A"/>
    <w:rsid w:val="0091229A"/>
    <w:rsid w:val="009127AF"/>
    <w:rsid w:val="00912DD0"/>
    <w:rsid w:val="0091311B"/>
    <w:rsid w:val="009132BD"/>
    <w:rsid w:val="009137AD"/>
    <w:rsid w:val="0091459D"/>
    <w:rsid w:val="00914A6A"/>
    <w:rsid w:val="00914EF5"/>
    <w:rsid w:val="00915F75"/>
    <w:rsid w:val="0091630F"/>
    <w:rsid w:val="00916E40"/>
    <w:rsid w:val="00917A1D"/>
    <w:rsid w:val="00917B07"/>
    <w:rsid w:val="00917D2F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085F"/>
    <w:rsid w:val="00930EB9"/>
    <w:rsid w:val="00931C31"/>
    <w:rsid w:val="00933702"/>
    <w:rsid w:val="00933F7A"/>
    <w:rsid w:val="00934F06"/>
    <w:rsid w:val="009362BE"/>
    <w:rsid w:val="00936E1D"/>
    <w:rsid w:val="00937099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3781"/>
    <w:rsid w:val="00944B1A"/>
    <w:rsid w:val="00944E39"/>
    <w:rsid w:val="009458E2"/>
    <w:rsid w:val="009459EF"/>
    <w:rsid w:val="00945D14"/>
    <w:rsid w:val="00945E30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B70"/>
    <w:rsid w:val="00956EBE"/>
    <w:rsid w:val="00956EF3"/>
    <w:rsid w:val="009570B3"/>
    <w:rsid w:val="009573E9"/>
    <w:rsid w:val="00957580"/>
    <w:rsid w:val="00960181"/>
    <w:rsid w:val="00960268"/>
    <w:rsid w:val="009604B6"/>
    <w:rsid w:val="009604E7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5F96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DED"/>
    <w:rsid w:val="00977E22"/>
    <w:rsid w:val="00977FBA"/>
    <w:rsid w:val="00980094"/>
    <w:rsid w:val="00980526"/>
    <w:rsid w:val="00980BF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3D83"/>
    <w:rsid w:val="0098435A"/>
    <w:rsid w:val="00984367"/>
    <w:rsid w:val="00984C2D"/>
    <w:rsid w:val="00985CF9"/>
    <w:rsid w:val="00985ED1"/>
    <w:rsid w:val="00985EFF"/>
    <w:rsid w:val="009860B0"/>
    <w:rsid w:val="00986116"/>
    <w:rsid w:val="009863C1"/>
    <w:rsid w:val="009863C2"/>
    <w:rsid w:val="00986A1A"/>
    <w:rsid w:val="00987364"/>
    <w:rsid w:val="009879DB"/>
    <w:rsid w:val="00987A7C"/>
    <w:rsid w:val="00987FF8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BA2"/>
    <w:rsid w:val="009A0C25"/>
    <w:rsid w:val="009A18E0"/>
    <w:rsid w:val="009A1C48"/>
    <w:rsid w:val="009A1D38"/>
    <w:rsid w:val="009A1D66"/>
    <w:rsid w:val="009A1E79"/>
    <w:rsid w:val="009A212B"/>
    <w:rsid w:val="009A21FF"/>
    <w:rsid w:val="009A23CD"/>
    <w:rsid w:val="009A2FC5"/>
    <w:rsid w:val="009A30EB"/>
    <w:rsid w:val="009A3141"/>
    <w:rsid w:val="009A382A"/>
    <w:rsid w:val="009A3B60"/>
    <w:rsid w:val="009A4135"/>
    <w:rsid w:val="009A4746"/>
    <w:rsid w:val="009A47BB"/>
    <w:rsid w:val="009A5885"/>
    <w:rsid w:val="009A5D60"/>
    <w:rsid w:val="009A6AAE"/>
    <w:rsid w:val="009A6E68"/>
    <w:rsid w:val="009A7094"/>
    <w:rsid w:val="009A76FC"/>
    <w:rsid w:val="009A7898"/>
    <w:rsid w:val="009A7BA5"/>
    <w:rsid w:val="009A7F70"/>
    <w:rsid w:val="009B0189"/>
    <w:rsid w:val="009B0860"/>
    <w:rsid w:val="009B0923"/>
    <w:rsid w:val="009B0985"/>
    <w:rsid w:val="009B0CB3"/>
    <w:rsid w:val="009B0E9A"/>
    <w:rsid w:val="009B1143"/>
    <w:rsid w:val="009B12D5"/>
    <w:rsid w:val="009B1DFF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5CE0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31C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A91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024"/>
    <w:rsid w:val="009D4CDF"/>
    <w:rsid w:val="009D4F7F"/>
    <w:rsid w:val="009D500A"/>
    <w:rsid w:val="009D535D"/>
    <w:rsid w:val="009D5460"/>
    <w:rsid w:val="009D63EF"/>
    <w:rsid w:val="009D787F"/>
    <w:rsid w:val="009D7934"/>
    <w:rsid w:val="009D7A10"/>
    <w:rsid w:val="009D7A11"/>
    <w:rsid w:val="009D7D58"/>
    <w:rsid w:val="009E0039"/>
    <w:rsid w:val="009E0A98"/>
    <w:rsid w:val="009E0AAF"/>
    <w:rsid w:val="009E23EA"/>
    <w:rsid w:val="009E33C5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6FDC"/>
    <w:rsid w:val="009E7EA3"/>
    <w:rsid w:val="009F004B"/>
    <w:rsid w:val="009F09D8"/>
    <w:rsid w:val="009F1914"/>
    <w:rsid w:val="009F1D17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1C8"/>
    <w:rsid w:val="009F54BA"/>
    <w:rsid w:val="009F5A9C"/>
    <w:rsid w:val="009F709E"/>
    <w:rsid w:val="009F7165"/>
    <w:rsid w:val="009F76B9"/>
    <w:rsid w:val="009F7792"/>
    <w:rsid w:val="009F799D"/>
    <w:rsid w:val="00A000B7"/>
    <w:rsid w:val="00A00FD6"/>
    <w:rsid w:val="00A01546"/>
    <w:rsid w:val="00A017EF"/>
    <w:rsid w:val="00A01A3E"/>
    <w:rsid w:val="00A02281"/>
    <w:rsid w:val="00A02458"/>
    <w:rsid w:val="00A033EB"/>
    <w:rsid w:val="00A034EA"/>
    <w:rsid w:val="00A042C1"/>
    <w:rsid w:val="00A04844"/>
    <w:rsid w:val="00A04EE0"/>
    <w:rsid w:val="00A05777"/>
    <w:rsid w:val="00A06289"/>
    <w:rsid w:val="00A0632C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31B"/>
    <w:rsid w:val="00A17777"/>
    <w:rsid w:val="00A17799"/>
    <w:rsid w:val="00A17D6E"/>
    <w:rsid w:val="00A17F2B"/>
    <w:rsid w:val="00A2022F"/>
    <w:rsid w:val="00A2050A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3749"/>
    <w:rsid w:val="00A24C5A"/>
    <w:rsid w:val="00A24EAF"/>
    <w:rsid w:val="00A2507E"/>
    <w:rsid w:val="00A2522B"/>
    <w:rsid w:val="00A263A9"/>
    <w:rsid w:val="00A26C85"/>
    <w:rsid w:val="00A2714C"/>
    <w:rsid w:val="00A2728B"/>
    <w:rsid w:val="00A2799A"/>
    <w:rsid w:val="00A3009C"/>
    <w:rsid w:val="00A30542"/>
    <w:rsid w:val="00A30C59"/>
    <w:rsid w:val="00A30DB0"/>
    <w:rsid w:val="00A313A9"/>
    <w:rsid w:val="00A319D0"/>
    <w:rsid w:val="00A319FF"/>
    <w:rsid w:val="00A31BA3"/>
    <w:rsid w:val="00A3209B"/>
    <w:rsid w:val="00A32B60"/>
    <w:rsid w:val="00A34027"/>
    <w:rsid w:val="00A34706"/>
    <w:rsid w:val="00A34A98"/>
    <w:rsid w:val="00A34BBA"/>
    <w:rsid w:val="00A359A8"/>
    <w:rsid w:val="00A35E45"/>
    <w:rsid w:val="00A36268"/>
    <w:rsid w:val="00A36465"/>
    <w:rsid w:val="00A3670A"/>
    <w:rsid w:val="00A3686C"/>
    <w:rsid w:val="00A36DAB"/>
    <w:rsid w:val="00A37963"/>
    <w:rsid w:val="00A37B3D"/>
    <w:rsid w:val="00A37BCD"/>
    <w:rsid w:val="00A37EC9"/>
    <w:rsid w:val="00A402F1"/>
    <w:rsid w:val="00A404F2"/>
    <w:rsid w:val="00A40837"/>
    <w:rsid w:val="00A40D7C"/>
    <w:rsid w:val="00A41888"/>
    <w:rsid w:val="00A41933"/>
    <w:rsid w:val="00A41D7A"/>
    <w:rsid w:val="00A42A17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AA8"/>
    <w:rsid w:val="00A45F4B"/>
    <w:rsid w:val="00A46596"/>
    <w:rsid w:val="00A465B6"/>
    <w:rsid w:val="00A467D3"/>
    <w:rsid w:val="00A46A4F"/>
    <w:rsid w:val="00A46DC5"/>
    <w:rsid w:val="00A47EA9"/>
    <w:rsid w:val="00A5063B"/>
    <w:rsid w:val="00A50717"/>
    <w:rsid w:val="00A50CC4"/>
    <w:rsid w:val="00A50E90"/>
    <w:rsid w:val="00A51440"/>
    <w:rsid w:val="00A51491"/>
    <w:rsid w:val="00A51C73"/>
    <w:rsid w:val="00A51DB6"/>
    <w:rsid w:val="00A51F4F"/>
    <w:rsid w:val="00A5222C"/>
    <w:rsid w:val="00A52487"/>
    <w:rsid w:val="00A531BD"/>
    <w:rsid w:val="00A5333C"/>
    <w:rsid w:val="00A53553"/>
    <w:rsid w:val="00A53906"/>
    <w:rsid w:val="00A53993"/>
    <w:rsid w:val="00A53E68"/>
    <w:rsid w:val="00A55B89"/>
    <w:rsid w:val="00A55CF2"/>
    <w:rsid w:val="00A55DD0"/>
    <w:rsid w:val="00A55E09"/>
    <w:rsid w:val="00A5681F"/>
    <w:rsid w:val="00A56D35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166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998"/>
    <w:rsid w:val="00A70B5C"/>
    <w:rsid w:val="00A70EAF"/>
    <w:rsid w:val="00A716C9"/>
    <w:rsid w:val="00A71B01"/>
    <w:rsid w:val="00A7249F"/>
    <w:rsid w:val="00A7259F"/>
    <w:rsid w:val="00A7399B"/>
    <w:rsid w:val="00A744B1"/>
    <w:rsid w:val="00A74C6B"/>
    <w:rsid w:val="00A756AF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0B5"/>
    <w:rsid w:val="00A825A3"/>
    <w:rsid w:val="00A82E22"/>
    <w:rsid w:val="00A831CB"/>
    <w:rsid w:val="00A83335"/>
    <w:rsid w:val="00A838DA"/>
    <w:rsid w:val="00A83B11"/>
    <w:rsid w:val="00A83B63"/>
    <w:rsid w:val="00A83B6C"/>
    <w:rsid w:val="00A83CAB"/>
    <w:rsid w:val="00A83F09"/>
    <w:rsid w:val="00A83FDB"/>
    <w:rsid w:val="00A8439B"/>
    <w:rsid w:val="00A8476F"/>
    <w:rsid w:val="00A84B91"/>
    <w:rsid w:val="00A84EEC"/>
    <w:rsid w:val="00A85CB2"/>
    <w:rsid w:val="00A85E53"/>
    <w:rsid w:val="00A861BB"/>
    <w:rsid w:val="00A862FE"/>
    <w:rsid w:val="00A86499"/>
    <w:rsid w:val="00A86FCA"/>
    <w:rsid w:val="00A873F4"/>
    <w:rsid w:val="00A874A0"/>
    <w:rsid w:val="00A9008B"/>
    <w:rsid w:val="00A906AF"/>
    <w:rsid w:val="00A90A81"/>
    <w:rsid w:val="00A90ABD"/>
    <w:rsid w:val="00A91092"/>
    <w:rsid w:val="00A91509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8E7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73D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856"/>
    <w:rsid w:val="00AA5A0B"/>
    <w:rsid w:val="00AA5D5F"/>
    <w:rsid w:val="00AA5EE4"/>
    <w:rsid w:val="00AA636B"/>
    <w:rsid w:val="00AA6421"/>
    <w:rsid w:val="00AA69E3"/>
    <w:rsid w:val="00AA7A87"/>
    <w:rsid w:val="00AA7F59"/>
    <w:rsid w:val="00AB0197"/>
    <w:rsid w:val="00AB02B9"/>
    <w:rsid w:val="00AB1231"/>
    <w:rsid w:val="00AB17B4"/>
    <w:rsid w:val="00AB1A94"/>
    <w:rsid w:val="00AB22C6"/>
    <w:rsid w:val="00AB2757"/>
    <w:rsid w:val="00AB281A"/>
    <w:rsid w:val="00AB2A8A"/>
    <w:rsid w:val="00AB2B83"/>
    <w:rsid w:val="00AB3022"/>
    <w:rsid w:val="00AB317C"/>
    <w:rsid w:val="00AB3E7D"/>
    <w:rsid w:val="00AB4DC3"/>
    <w:rsid w:val="00AB53C4"/>
    <w:rsid w:val="00AB5533"/>
    <w:rsid w:val="00AB6214"/>
    <w:rsid w:val="00AB6538"/>
    <w:rsid w:val="00AB7853"/>
    <w:rsid w:val="00AB7FA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6A31"/>
    <w:rsid w:val="00AC6C84"/>
    <w:rsid w:val="00AC7029"/>
    <w:rsid w:val="00AC7398"/>
    <w:rsid w:val="00AC7C21"/>
    <w:rsid w:val="00AD0EA1"/>
    <w:rsid w:val="00AD1172"/>
    <w:rsid w:val="00AD150F"/>
    <w:rsid w:val="00AD15DA"/>
    <w:rsid w:val="00AD17CD"/>
    <w:rsid w:val="00AD1B82"/>
    <w:rsid w:val="00AD206A"/>
    <w:rsid w:val="00AD270F"/>
    <w:rsid w:val="00AD2BCB"/>
    <w:rsid w:val="00AD48AB"/>
    <w:rsid w:val="00AD4D36"/>
    <w:rsid w:val="00AD4FCD"/>
    <w:rsid w:val="00AD53E3"/>
    <w:rsid w:val="00AD5486"/>
    <w:rsid w:val="00AD56D4"/>
    <w:rsid w:val="00AD5A05"/>
    <w:rsid w:val="00AD5C97"/>
    <w:rsid w:val="00AD5F01"/>
    <w:rsid w:val="00AD6CF5"/>
    <w:rsid w:val="00AD7938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565"/>
    <w:rsid w:val="00AE2A94"/>
    <w:rsid w:val="00AE2B6E"/>
    <w:rsid w:val="00AE327D"/>
    <w:rsid w:val="00AE36A2"/>
    <w:rsid w:val="00AE4154"/>
    <w:rsid w:val="00AE4C32"/>
    <w:rsid w:val="00AE4C54"/>
    <w:rsid w:val="00AE4E2A"/>
    <w:rsid w:val="00AE4EFF"/>
    <w:rsid w:val="00AE53A2"/>
    <w:rsid w:val="00AE5587"/>
    <w:rsid w:val="00AE58AD"/>
    <w:rsid w:val="00AE5B58"/>
    <w:rsid w:val="00AE6608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3CEE"/>
    <w:rsid w:val="00AF4248"/>
    <w:rsid w:val="00AF4399"/>
    <w:rsid w:val="00AF49E1"/>
    <w:rsid w:val="00AF5443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38F5"/>
    <w:rsid w:val="00B146F7"/>
    <w:rsid w:val="00B147EB"/>
    <w:rsid w:val="00B156C6"/>
    <w:rsid w:val="00B15F54"/>
    <w:rsid w:val="00B1635D"/>
    <w:rsid w:val="00B163AD"/>
    <w:rsid w:val="00B165A2"/>
    <w:rsid w:val="00B176F0"/>
    <w:rsid w:val="00B17718"/>
    <w:rsid w:val="00B20028"/>
    <w:rsid w:val="00B20048"/>
    <w:rsid w:val="00B20660"/>
    <w:rsid w:val="00B20739"/>
    <w:rsid w:val="00B21A5D"/>
    <w:rsid w:val="00B21F09"/>
    <w:rsid w:val="00B21F2F"/>
    <w:rsid w:val="00B22089"/>
    <w:rsid w:val="00B22857"/>
    <w:rsid w:val="00B22E0F"/>
    <w:rsid w:val="00B2357E"/>
    <w:rsid w:val="00B23C8A"/>
    <w:rsid w:val="00B240B8"/>
    <w:rsid w:val="00B24547"/>
    <w:rsid w:val="00B247B8"/>
    <w:rsid w:val="00B24BC5"/>
    <w:rsid w:val="00B24C08"/>
    <w:rsid w:val="00B24E39"/>
    <w:rsid w:val="00B250C6"/>
    <w:rsid w:val="00B25744"/>
    <w:rsid w:val="00B25D33"/>
    <w:rsid w:val="00B26278"/>
    <w:rsid w:val="00B2667D"/>
    <w:rsid w:val="00B270CB"/>
    <w:rsid w:val="00B27391"/>
    <w:rsid w:val="00B27522"/>
    <w:rsid w:val="00B2766A"/>
    <w:rsid w:val="00B277FE"/>
    <w:rsid w:val="00B2788D"/>
    <w:rsid w:val="00B300D4"/>
    <w:rsid w:val="00B307F3"/>
    <w:rsid w:val="00B30D9A"/>
    <w:rsid w:val="00B314E3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54EA"/>
    <w:rsid w:val="00B35B10"/>
    <w:rsid w:val="00B35B1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329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19F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96A"/>
    <w:rsid w:val="00B51D3F"/>
    <w:rsid w:val="00B51FE2"/>
    <w:rsid w:val="00B5238F"/>
    <w:rsid w:val="00B524A9"/>
    <w:rsid w:val="00B52B3B"/>
    <w:rsid w:val="00B52D63"/>
    <w:rsid w:val="00B5472B"/>
    <w:rsid w:val="00B547D3"/>
    <w:rsid w:val="00B548C1"/>
    <w:rsid w:val="00B548C8"/>
    <w:rsid w:val="00B54C2E"/>
    <w:rsid w:val="00B558AA"/>
    <w:rsid w:val="00B568BF"/>
    <w:rsid w:val="00B56976"/>
    <w:rsid w:val="00B56E30"/>
    <w:rsid w:val="00B579D8"/>
    <w:rsid w:val="00B606FA"/>
    <w:rsid w:val="00B61479"/>
    <w:rsid w:val="00B6174E"/>
    <w:rsid w:val="00B61878"/>
    <w:rsid w:val="00B625AF"/>
    <w:rsid w:val="00B62795"/>
    <w:rsid w:val="00B63894"/>
    <w:rsid w:val="00B63DAC"/>
    <w:rsid w:val="00B64329"/>
    <w:rsid w:val="00B64587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A9E"/>
    <w:rsid w:val="00B70B03"/>
    <w:rsid w:val="00B717BA"/>
    <w:rsid w:val="00B71C09"/>
    <w:rsid w:val="00B71C57"/>
    <w:rsid w:val="00B72286"/>
    <w:rsid w:val="00B7271E"/>
    <w:rsid w:val="00B72EF3"/>
    <w:rsid w:val="00B730D0"/>
    <w:rsid w:val="00B73133"/>
    <w:rsid w:val="00B73148"/>
    <w:rsid w:val="00B73350"/>
    <w:rsid w:val="00B73B54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4FE7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3C9"/>
    <w:rsid w:val="00B9551B"/>
    <w:rsid w:val="00B955FB"/>
    <w:rsid w:val="00B957B8"/>
    <w:rsid w:val="00B95AC2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6D37"/>
    <w:rsid w:val="00BA70EE"/>
    <w:rsid w:val="00BA717F"/>
    <w:rsid w:val="00BA7508"/>
    <w:rsid w:val="00BA7C83"/>
    <w:rsid w:val="00BB1359"/>
    <w:rsid w:val="00BB1611"/>
    <w:rsid w:val="00BB2475"/>
    <w:rsid w:val="00BB3541"/>
    <w:rsid w:val="00BB3735"/>
    <w:rsid w:val="00BB3C84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168"/>
    <w:rsid w:val="00BC06ED"/>
    <w:rsid w:val="00BC14B7"/>
    <w:rsid w:val="00BC1595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764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4B5"/>
    <w:rsid w:val="00BD3FCB"/>
    <w:rsid w:val="00BD4080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2D4"/>
    <w:rsid w:val="00BE0A5D"/>
    <w:rsid w:val="00BE0DAB"/>
    <w:rsid w:val="00BE0ED5"/>
    <w:rsid w:val="00BE1A3B"/>
    <w:rsid w:val="00BE1B5E"/>
    <w:rsid w:val="00BE24B7"/>
    <w:rsid w:val="00BE24CE"/>
    <w:rsid w:val="00BE358A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1A13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4F6"/>
    <w:rsid w:val="00BF6E6B"/>
    <w:rsid w:val="00BF739C"/>
    <w:rsid w:val="00BF771D"/>
    <w:rsid w:val="00BF7B8D"/>
    <w:rsid w:val="00C002D2"/>
    <w:rsid w:val="00C009B1"/>
    <w:rsid w:val="00C00ACD"/>
    <w:rsid w:val="00C00F76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840"/>
    <w:rsid w:val="00C11A27"/>
    <w:rsid w:val="00C11BA4"/>
    <w:rsid w:val="00C12041"/>
    <w:rsid w:val="00C126AD"/>
    <w:rsid w:val="00C128C9"/>
    <w:rsid w:val="00C12D85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6F72"/>
    <w:rsid w:val="00C1741B"/>
    <w:rsid w:val="00C17A32"/>
    <w:rsid w:val="00C200D3"/>
    <w:rsid w:val="00C20B2D"/>
    <w:rsid w:val="00C21138"/>
    <w:rsid w:val="00C212E2"/>
    <w:rsid w:val="00C22976"/>
    <w:rsid w:val="00C229D6"/>
    <w:rsid w:val="00C22A8D"/>
    <w:rsid w:val="00C22C9C"/>
    <w:rsid w:val="00C22F53"/>
    <w:rsid w:val="00C23432"/>
    <w:rsid w:val="00C23478"/>
    <w:rsid w:val="00C23565"/>
    <w:rsid w:val="00C23569"/>
    <w:rsid w:val="00C23720"/>
    <w:rsid w:val="00C23722"/>
    <w:rsid w:val="00C238BD"/>
    <w:rsid w:val="00C23D69"/>
    <w:rsid w:val="00C24A97"/>
    <w:rsid w:val="00C25031"/>
    <w:rsid w:val="00C25576"/>
    <w:rsid w:val="00C25E3E"/>
    <w:rsid w:val="00C26025"/>
    <w:rsid w:val="00C26360"/>
    <w:rsid w:val="00C26546"/>
    <w:rsid w:val="00C267E0"/>
    <w:rsid w:val="00C26827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1B58"/>
    <w:rsid w:val="00C31D90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74C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24B"/>
    <w:rsid w:val="00C42F8C"/>
    <w:rsid w:val="00C4320A"/>
    <w:rsid w:val="00C4344E"/>
    <w:rsid w:val="00C4384E"/>
    <w:rsid w:val="00C440CF"/>
    <w:rsid w:val="00C441AC"/>
    <w:rsid w:val="00C445D4"/>
    <w:rsid w:val="00C448BA"/>
    <w:rsid w:val="00C450EB"/>
    <w:rsid w:val="00C453DB"/>
    <w:rsid w:val="00C45B5D"/>
    <w:rsid w:val="00C460E0"/>
    <w:rsid w:val="00C461CC"/>
    <w:rsid w:val="00C468AB"/>
    <w:rsid w:val="00C46A37"/>
    <w:rsid w:val="00C47715"/>
    <w:rsid w:val="00C47856"/>
    <w:rsid w:val="00C47972"/>
    <w:rsid w:val="00C47F4A"/>
    <w:rsid w:val="00C513A0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3A0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57D"/>
    <w:rsid w:val="00C63791"/>
    <w:rsid w:val="00C6385F"/>
    <w:rsid w:val="00C6487E"/>
    <w:rsid w:val="00C64BD3"/>
    <w:rsid w:val="00C6511C"/>
    <w:rsid w:val="00C6513C"/>
    <w:rsid w:val="00C658BF"/>
    <w:rsid w:val="00C658FA"/>
    <w:rsid w:val="00C6592B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8B2"/>
    <w:rsid w:val="00C71EBE"/>
    <w:rsid w:val="00C7272F"/>
    <w:rsid w:val="00C72AFC"/>
    <w:rsid w:val="00C73146"/>
    <w:rsid w:val="00C7338D"/>
    <w:rsid w:val="00C73A58"/>
    <w:rsid w:val="00C73E76"/>
    <w:rsid w:val="00C749B0"/>
    <w:rsid w:val="00C74E2E"/>
    <w:rsid w:val="00C75726"/>
    <w:rsid w:val="00C75D64"/>
    <w:rsid w:val="00C75ED1"/>
    <w:rsid w:val="00C763C2"/>
    <w:rsid w:val="00C77AB6"/>
    <w:rsid w:val="00C80622"/>
    <w:rsid w:val="00C80C24"/>
    <w:rsid w:val="00C80C94"/>
    <w:rsid w:val="00C81E10"/>
    <w:rsid w:val="00C82798"/>
    <w:rsid w:val="00C828EC"/>
    <w:rsid w:val="00C82B96"/>
    <w:rsid w:val="00C837F7"/>
    <w:rsid w:val="00C83902"/>
    <w:rsid w:val="00C83D62"/>
    <w:rsid w:val="00C8472A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B83"/>
    <w:rsid w:val="00C87CA3"/>
    <w:rsid w:val="00C90131"/>
    <w:rsid w:val="00C90264"/>
    <w:rsid w:val="00C90414"/>
    <w:rsid w:val="00C90C9E"/>
    <w:rsid w:val="00C91852"/>
    <w:rsid w:val="00C92511"/>
    <w:rsid w:val="00C93695"/>
    <w:rsid w:val="00C936B3"/>
    <w:rsid w:val="00C93ECC"/>
    <w:rsid w:val="00C940B4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6E70"/>
    <w:rsid w:val="00C971DF"/>
    <w:rsid w:val="00C97E37"/>
    <w:rsid w:val="00CA0171"/>
    <w:rsid w:val="00CA01B1"/>
    <w:rsid w:val="00CA0436"/>
    <w:rsid w:val="00CA044C"/>
    <w:rsid w:val="00CA10B6"/>
    <w:rsid w:val="00CA2102"/>
    <w:rsid w:val="00CA2598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4F77"/>
    <w:rsid w:val="00CA55A8"/>
    <w:rsid w:val="00CA59B7"/>
    <w:rsid w:val="00CA67F8"/>
    <w:rsid w:val="00CA730E"/>
    <w:rsid w:val="00CA78DF"/>
    <w:rsid w:val="00CA7D8C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121"/>
    <w:rsid w:val="00CB424A"/>
    <w:rsid w:val="00CB4CE0"/>
    <w:rsid w:val="00CB4CF1"/>
    <w:rsid w:val="00CB50AC"/>
    <w:rsid w:val="00CB5194"/>
    <w:rsid w:val="00CB5407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6F"/>
    <w:rsid w:val="00CC2BA4"/>
    <w:rsid w:val="00CC2D21"/>
    <w:rsid w:val="00CC35FC"/>
    <w:rsid w:val="00CC3848"/>
    <w:rsid w:val="00CC41B8"/>
    <w:rsid w:val="00CC4763"/>
    <w:rsid w:val="00CC48F7"/>
    <w:rsid w:val="00CC4D3F"/>
    <w:rsid w:val="00CC5797"/>
    <w:rsid w:val="00CC6280"/>
    <w:rsid w:val="00CC6F78"/>
    <w:rsid w:val="00CC70CD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45F"/>
    <w:rsid w:val="00CD59E2"/>
    <w:rsid w:val="00CD5A5C"/>
    <w:rsid w:val="00CD5DD7"/>
    <w:rsid w:val="00CD64F1"/>
    <w:rsid w:val="00CD67D8"/>
    <w:rsid w:val="00CD67EB"/>
    <w:rsid w:val="00CD6A48"/>
    <w:rsid w:val="00CD7AB9"/>
    <w:rsid w:val="00CD7B80"/>
    <w:rsid w:val="00CE0134"/>
    <w:rsid w:val="00CE01AC"/>
    <w:rsid w:val="00CE1398"/>
    <w:rsid w:val="00CE2299"/>
    <w:rsid w:val="00CE2401"/>
    <w:rsid w:val="00CE2419"/>
    <w:rsid w:val="00CE2650"/>
    <w:rsid w:val="00CE2F51"/>
    <w:rsid w:val="00CE2F88"/>
    <w:rsid w:val="00CE31DA"/>
    <w:rsid w:val="00CE372B"/>
    <w:rsid w:val="00CE39D1"/>
    <w:rsid w:val="00CE39DF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A6F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1593"/>
    <w:rsid w:val="00CF2023"/>
    <w:rsid w:val="00CF27D9"/>
    <w:rsid w:val="00CF2AEA"/>
    <w:rsid w:val="00CF2FEE"/>
    <w:rsid w:val="00CF303B"/>
    <w:rsid w:val="00CF342A"/>
    <w:rsid w:val="00CF3E90"/>
    <w:rsid w:val="00CF4854"/>
    <w:rsid w:val="00CF5412"/>
    <w:rsid w:val="00CF59BD"/>
    <w:rsid w:val="00CF6020"/>
    <w:rsid w:val="00CF6617"/>
    <w:rsid w:val="00CF6937"/>
    <w:rsid w:val="00CF6E5E"/>
    <w:rsid w:val="00CF74DA"/>
    <w:rsid w:val="00CF7632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512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191B"/>
    <w:rsid w:val="00D12C1C"/>
    <w:rsid w:val="00D12F9B"/>
    <w:rsid w:val="00D137B2"/>
    <w:rsid w:val="00D13F24"/>
    <w:rsid w:val="00D13FE9"/>
    <w:rsid w:val="00D13FF0"/>
    <w:rsid w:val="00D141E3"/>
    <w:rsid w:val="00D141EA"/>
    <w:rsid w:val="00D146A4"/>
    <w:rsid w:val="00D14E9D"/>
    <w:rsid w:val="00D15095"/>
    <w:rsid w:val="00D162B4"/>
    <w:rsid w:val="00D16572"/>
    <w:rsid w:val="00D16640"/>
    <w:rsid w:val="00D16E97"/>
    <w:rsid w:val="00D17F3A"/>
    <w:rsid w:val="00D20C76"/>
    <w:rsid w:val="00D21360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3DD"/>
    <w:rsid w:val="00D375DD"/>
    <w:rsid w:val="00D376ED"/>
    <w:rsid w:val="00D3786F"/>
    <w:rsid w:val="00D37B32"/>
    <w:rsid w:val="00D37DAF"/>
    <w:rsid w:val="00D37E42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34CA"/>
    <w:rsid w:val="00D43728"/>
    <w:rsid w:val="00D4418D"/>
    <w:rsid w:val="00D443E8"/>
    <w:rsid w:val="00D444B9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629A"/>
    <w:rsid w:val="00D47609"/>
    <w:rsid w:val="00D47889"/>
    <w:rsid w:val="00D47D46"/>
    <w:rsid w:val="00D47D6D"/>
    <w:rsid w:val="00D50687"/>
    <w:rsid w:val="00D509FF"/>
    <w:rsid w:val="00D50AB2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117"/>
    <w:rsid w:val="00D5648A"/>
    <w:rsid w:val="00D565E9"/>
    <w:rsid w:val="00D568D8"/>
    <w:rsid w:val="00D56CD9"/>
    <w:rsid w:val="00D5736C"/>
    <w:rsid w:val="00D57434"/>
    <w:rsid w:val="00D57A8C"/>
    <w:rsid w:val="00D57B5B"/>
    <w:rsid w:val="00D603BA"/>
    <w:rsid w:val="00D60469"/>
    <w:rsid w:val="00D606CA"/>
    <w:rsid w:val="00D608A8"/>
    <w:rsid w:val="00D60FCB"/>
    <w:rsid w:val="00D61517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3FA8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0CE6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28E"/>
    <w:rsid w:val="00D75666"/>
    <w:rsid w:val="00D75FE1"/>
    <w:rsid w:val="00D762F2"/>
    <w:rsid w:val="00D76509"/>
    <w:rsid w:val="00D769ED"/>
    <w:rsid w:val="00D76C9B"/>
    <w:rsid w:val="00D76E2B"/>
    <w:rsid w:val="00D76F42"/>
    <w:rsid w:val="00D779DC"/>
    <w:rsid w:val="00D77A10"/>
    <w:rsid w:val="00D77E4C"/>
    <w:rsid w:val="00D80A2B"/>
    <w:rsid w:val="00D80E67"/>
    <w:rsid w:val="00D81365"/>
    <w:rsid w:val="00D8146C"/>
    <w:rsid w:val="00D81A09"/>
    <w:rsid w:val="00D82041"/>
    <w:rsid w:val="00D8263E"/>
    <w:rsid w:val="00D82BF0"/>
    <w:rsid w:val="00D82C9D"/>
    <w:rsid w:val="00D8397B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87EA0"/>
    <w:rsid w:val="00D90003"/>
    <w:rsid w:val="00D90986"/>
    <w:rsid w:val="00D90D9C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3CFD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961"/>
    <w:rsid w:val="00D979BB"/>
    <w:rsid w:val="00D97FB3"/>
    <w:rsid w:val="00DA08BB"/>
    <w:rsid w:val="00DA10E3"/>
    <w:rsid w:val="00DA122C"/>
    <w:rsid w:val="00DA151C"/>
    <w:rsid w:val="00DA1A12"/>
    <w:rsid w:val="00DA296C"/>
    <w:rsid w:val="00DA3487"/>
    <w:rsid w:val="00DA3CDD"/>
    <w:rsid w:val="00DA3E01"/>
    <w:rsid w:val="00DA4057"/>
    <w:rsid w:val="00DA4131"/>
    <w:rsid w:val="00DA4EA8"/>
    <w:rsid w:val="00DA4F36"/>
    <w:rsid w:val="00DA5030"/>
    <w:rsid w:val="00DA50B7"/>
    <w:rsid w:val="00DA5150"/>
    <w:rsid w:val="00DA5464"/>
    <w:rsid w:val="00DA54BD"/>
    <w:rsid w:val="00DA5ECF"/>
    <w:rsid w:val="00DA5F94"/>
    <w:rsid w:val="00DA6426"/>
    <w:rsid w:val="00DA660D"/>
    <w:rsid w:val="00DA7A3B"/>
    <w:rsid w:val="00DA7B40"/>
    <w:rsid w:val="00DA7E1E"/>
    <w:rsid w:val="00DB06CD"/>
    <w:rsid w:val="00DB0EA5"/>
    <w:rsid w:val="00DB10F7"/>
    <w:rsid w:val="00DB10FE"/>
    <w:rsid w:val="00DB14EB"/>
    <w:rsid w:val="00DB1598"/>
    <w:rsid w:val="00DB1A78"/>
    <w:rsid w:val="00DB1D7C"/>
    <w:rsid w:val="00DB1DF5"/>
    <w:rsid w:val="00DB1E7B"/>
    <w:rsid w:val="00DB24D4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4BB9"/>
    <w:rsid w:val="00DB5AE1"/>
    <w:rsid w:val="00DB5EBD"/>
    <w:rsid w:val="00DB643F"/>
    <w:rsid w:val="00DB66F2"/>
    <w:rsid w:val="00DB68CB"/>
    <w:rsid w:val="00DB6A45"/>
    <w:rsid w:val="00DB70E3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0BED"/>
    <w:rsid w:val="00DC13B7"/>
    <w:rsid w:val="00DC2AAA"/>
    <w:rsid w:val="00DC3877"/>
    <w:rsid w:val="00DC3FC3"/>
    <w:rsid w:val="00DC410C"/>
    <w:rsid w:val="00DC43A1"/>
    <w:rsid w:val="00DC4667"/>
    <w:rsid w:val="00DC46DC"/>
    <w:rsid w:val="00DC4C69"/>
    <w:rsid w:val="00DC4D29"/>
    <w:rsid w:val="00DC50A2"/>
    <w:rsid w:val="00DC53B2"/>
    <w:rsid w:val="00DC582F"/>
    <w:rsid w:val="00DC5A2E"/>
    <w:rsid w:val="00DC5F29"/>
    <w:rsid w:val="00DC628B"/>
    <w:rsid w:val="00DC6807"/>
    <w:rsid w:val="00DC691A"/>
    <w:rsid w:val="00DC69C8"/>
    <w:rsid w:val="00DC6BF5"/>
    <w:rsid w:val="00DC6D31"/>
    <w:rsid w:val="00DC72B4"/>
    <w:rsid w:val="00DC75CD"/>
    <w:rsid w:val="00DC7882"/>
    <w:rsid w:val="00DC7D3C"/>
    <w:rsid w:val="00DD0087"/>
    <w:rsid w:val="00DD093A"/>
    <w:rsid w:val="00DD0CE2"/>
    <w:rsid w:val="00DD111D"/>
    <w:rsid w:val="00DD22EB"/>
    <w:rsid w:val="00DD274E"/>
    <w:rsid w:val="00DD35E3"/>
    <w:rsid w:val="00DD3BA7"/>
    <w:rsid w:val="00DD44E6"/>
    <w:rsid w:val="00DD4BB2"/>
    <w:rsid w:val="00DD4C7E"/>
    <w:rsid w:val="00DD4D10"/>
    <w:rsid w:val="00DD5002"/>
    <w:rsid w:val="00DD5178"/>
    <w:rsid w:val="00DD51DF"/>
    <w:rsid w:val="00DD527A"/>
    <w:rsid w:val="00DD528F"/>
    <w:rsid w:val="00DD5B82"/>
    <w:rsid w:val="00DD5D28"/>
    <w:rsid w:val="00DD603B"/>
    <w:rsid w:val="00DD73C9"/>
    <w:rsid w:val="00DD776D"/>
    <w:rsid w:val="00DD7DA2"/>
    <w:rsid w:val="00DE0113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362"/>
    <w:rsid w:val="00DE2A11"/>
    <w:rsid w:val="00DE4357"/>
    <w:rsid w:val="00DE4731"/>
    <w:rsid w:val="00DE47BE"/>
    <w:rsid w:val="00DE520F"/>
    <w:rsid w:val="00DE52DB"/>
    <w:rsid w:val="00DE5E29"/>
    <w:rsid w:val="00DE6071"/>
    <w:rsid w:val="00DE61B6"/>
    <w:rsid w:val="00DE78E0"/>
    <w:rsid w:val="00DE7B71"/>
    <w:rsid w:val="00DF0348"/>
    <w:rsid w:val="00DF03D6"/>
    <w:rsid w:val="00DF056A"/>
    <w:rsid w:val="00DF10DA"/>
    <w:rsid w:val="00DF1E5E"/>
    <w:rsid w:val="00DF2339"/>
    <w:rsid w:val="00DF2D49"/>
    <w:rsid w:val="00DF3035"/>
    <w:rsid w:val="00DF3D53"/>
    <w:rsid w:val="00DF4285"/>
    <w:rsid w:val="00DF46C8"/>
    <w:rsid w:val="00DF4DF9"/>
    <w:rsid w:val="00DF5813"/>
    <w:rsid w:val="00DF581E"/>
    <w:rsid w:val="00DF58EB"/>
    <w:rsid w:val="00DF684A"/>
    <w:rsid w:val="00DF6883"/>
    <w:rsid w:val="00DF6EAB"/>
    <w:rsid w:val="00DF70DA"/>
    <w:rsid w:val="00DF750B"/>
    <w:rsid w:val="00DF7EC0"/>
    <w:rsid w:val="00E0001F"/>
    <w:rsid w:val="00E019A4"/>
    <w:rsid w:val="00E01B50"/>
    <w:rsid w:val="00E01B78"/>
    <w:rsid w:val="00E02C68"/>
    <w:rsid w:val="00E03071"/>
    <w:rsid w:val="00E03413"/>
    <w:rsid w:val="00E03726"/>
    <w:rsid w:val="00E03764"/>
    <w:rsid w:val="00E039DD"/>
    <w:rsid w:val="00E03AE2"/>
    <w:rsid w:val="00E04521"/>
    <w:rsid w:val="00E046F5"/>
    <w:rsid w:val="00E049E3"/>
    <w:rsid w:val="00E05223"/>
    <w:rsid w:val="00E05405"/>
    <w:rsid w:val="00E05730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3B"/>
    <w:rsid w:val="00E110CF"/>
    <w:rsid w:val="00E110D0"/>
    <w:rsid w:val="00E1114F"/>
    <w:rsid w:val="00E111F1"/>
    <w:rsid w:val="00E11810"/>
    <w:rsid w:val="00E11B0E"/>
    <w:rsid w:val="00E12438"/>
    <w:rsid w:val="00E126C5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B3F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56F2"/>
    <w:rsid w:val="00E25A26"/>
    <w:rsid w:val="00E2650F"/>
    <w:rsid w:val="00E27699"/>
    <w:rsid w:val="00E30304"/>
    <w:rsid w:val="00E305E4"/>
    <w:rsid w:val="00E3091C"/>
    <w:rsid w:val="00E30F64"/>
    <w:rsid w:val="00E31726"/>
    <w:rsid w:val="00E31931"/>
    <w:rsid w:val="00E31A47"/>
    <w:rsid w:val="00E31F4D"/>
    <w:rsid w:val="00E32986"/>
    <w:rsid w:val="00E331E7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24D2"/>
    <w:rsid w:val="00E429E8"/>
    <w:rsid w:val="00E430E6"/>
    <w:rsid w:val="00E43257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47F3A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1F78"/>
    <w:rsid w:val="00E6205E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A34"/>
    <w:rsid w:val="00E64DD5"/>
    <w:rsid w:val="00E64FC6"/>
    <w:rsid w:val="00E65437"/>
    <w:rsid w:val="00E65FF0"/>
    <w:rsid w:val="00E66265"/>
    <w:rsid w:val="00E665F8"/>
    <w:rsid w:val="00E6660A"/>
    <w:rsid w:val="00E66A79"/>
    <w:rsid w:val="00E66E6A"/>
    <w:rsid w:val="00E671FD"/>
    <w:rsid w:val="00E6724F"/>
    <w:rsid w:val="00E67552"/>
    <w:rsid w:val="00E67620"/>
    <w:rsid w:val="00E67853"/>
    <w:rsid w:val="00E67B05"/>
    <w:rsid w:val="00E70003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82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7793E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59F"/>
    <w:rsid w:val="00E84C00"/>
    <w:rsid w:val="00E84E88"/>
    <w:rsid w:val="00E85DF8"/>
    <w:rsid w:val="00E85F5F"/>
    <w:rsid w:val="00E86952"/>
    <w:rsid w:val="00E86D74"/>
    <w:rsid w:val="00E86DFA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1AD1"/>
    <w:rsid w:val="00E92C00"/>
    <w:rsid w:val="00E92D7D"/>
    <w:rsid w:val="00E940FB"/>
    <w:rsid w:val="00E94F80"/>
    <w:rsid w:val="00E95E12"/>
    <w:rsid w:val="00E95E1A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1DD5"/>
    <w:rsid w:val="00EA24D5"/>
    <w:rsid w:val="00EA2A76"/>
    <w:rsid w:val="00EA2B96"/>
    <w:rsid w:val="00EA2BA5"/>
    <w:rsid w:val="00EA3315"/>
    <w:rsid w:val="00EA35B6"/>
    <w:rsid w:val="00EA386F"/>
    <w:rsid w:val="00EA4329"/>
    <w:rsid w:val="00EA4462"/>
    <w:rsid w:val="00EA4713"/>
    <w:rsid w:val="00EA48D1"/>
    <w:rsid w:val="00EA4F33"/>
    <w:rsid w:val="00EA5416"/>
    <w:rsid w:val="00EA5549"/>
    <w:rsid w:val="00EA556F"/>
    <w:rsid w:val="00EA5572"/>
    <w:rsid w:val="00EA5A14"/>
    <w:rsid w:val="00EA62EA"/>
    <w:rsid w:val="00EA7ABA"/>
    <w:rsid w:val="00EA7D76"/>
    <w:rsid w:val="00EB01E5"/>
    <w:rsid w:val="00EB06CC"/>
    <w:rsid w:val="00EB092E"/>
    <w:rsid w:val="00EB0F26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24E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4BE"/>
    <w:rsid w:val="00EE067E"/>
    <w:rsid w:val="00EE08C0"/>
    <w:rsid w:val="00EE1674"/>
    <w:rsid w:val="00EE1FC6"/>
    <w:rsid w:val="00EE2083"/>
    <w:rsid w:val="00EE2CC1"/>
    <w:rsid w:val="00EE3061"/>
    <w:rsid w:val="00EE3106"/>
    <w:rsid w:val="00EE3C98"/>
    <w:rsid w:val="00EE3F1C"/>
    <w:rsid w:val="00EE44FD"/>
    <w:rsid w:val="00EE4DAF"/>
    <w:rsid w:val="00EE5540"/>
    <w:rsid w:val="00EE5A60"/>
    <w:rsid w:val="00EE5B3F"/>
    <w:rsid w:val="00EE6127"/>
    <w:rsid w:val="00EE67D1"/>
    <w:rsid w:val="00EE732C"/>
    <w:rsid w:val="00EE7F36"/>
    <w:rsid w:val="00EF01E5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6D"/>
    <w:rsid w:val="00EF4CEC"/>
    <w:rsid w:val="00EF520C"/>
    <w:rsid w:val="00EF529D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20E9"/>
    <w:rsid w:val="00F02511"/>
    <w:rsid w:val="00F02F9F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3A9"/>
    <w:rsid w:val="00F06B75"/>
    <w:rsid w:val="00F07046"/>
    <w:rsid w:val="00F07074"/>
    <w:rsid w:val="00F0722B"/>
    <w:rsid w:val="00F07B5D"/>
    <w:rsid w:val="00F10BB6"/>
    <w:rsid w:val="00F12C3D"/>
    <w:rsid w:val="00F13C62"/>
    <w:rsid w:val="00F1400D"/>
    <w:rsid w:val="00F1457E"/>
    <w:rsid w:val="00F14E83"/>
    <w:rsid w:val="00F15077"/>
    <w:rsid w:val="00F1539F"/>
    <w:rsid w:val="00F1581D"/>
    <w:rsid w:val="00F16449"/>
    <w:rsid w:val="00F16D73"/>
    <w:rsid w:val="00F203AB"/>
    <w:rsid w:val="00F20CC5"/>
    <w:rsid w:val="00F2149A"/>
    <w:rsid w:val="00F21681"/>
    <w:rsid w:val="00F216DF"/>
    <w:rsid w:val="00F217CD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A35"/>
    <w:rsid w:val="00F33ED3"/>
    <w:rsid w:val="00F34D61"/>
    <w:rsid w:val="00F34F1A"/>
    <w:rsid w:val="00F35354"/>
    <w:rsid w:val="00F3571E"/>
    <w:rsid w:val="00F360B5"/>
    <w:rsid w:val="00F3666B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6BD"/>
    <w:rsid w:val="00F41827"/>
    <w:rsid w:val="00F41C1D"/>
    <w:rsid w:val="00F420B2"/>
    <w:rsid w:val="00F42250"/>
    <w:rsid w:val="00F423C0"/>
    <w:rsid w:val="00F43363"/>
    <w:rsid w:val="00F436BF"/>
    <w:rsid w:val="00F439D5"/>
    <w:rsid w:val="00F44DDE"/>
    <w:rsid w:val="00F4501B"/>
    <w:rsid w:val="00F45402"/>
    <w:rsid w:val="00F45C44"/>
    <w:rsid w:val="00F4607B"/>
    <w:rsid w:val="00F468E2"/>
    <w:rsid w:val="00F47285"/>
    <w:rsid w:val="00F47B37"/>
    <w:rsid w:val="00F500A2"/>
    <w:rsid w:val="00F5020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1B7"/>
    <w:rsid w:val="00F573BF"/>
    <w:rsid w:val="00F57E3B"/>
    <w:rsid w:val="00F604F8"/>
    <w:rsid w:val="00F61215"/>
    <w:rsid w:val="00F61F12"/>
    <w:rsid w:val="00F6291C"/>
    <w:rsid w:val="00F62B1C"/>
    <w:rsid w:val="00F633E7"/>
    <w:rsid w:val="00F63450"/>
    <w:rsid w:val="00F63558"/>
    <w:rsid w:val="00F64193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6B8F"/>
    <w:rsid w:val="00F67159"/>
    <w:rsid w:val="00F7028E"/>
    <w:rsid w:val="00F70948"/>
    <w:rsid w:val="00F70F5F"/>
    <w:rsid w:val="00F7129C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3ABE"/>
    <w:rsid w:val="00F7427D"/>
    <w:rsid w:val="00F758A7"/>
    <w:rsid w:val="00F75F69"/>
    <w:rsid w:val="00F76356"/>
    <w:rsid w:val="00F76EB8"/>
    <w:rsid w:val="00F80476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5AD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274"/>
    <w:rsid w:val="00F9282A"/>
    <w:rsid w:val="00F92876"/>
    <w:rsid w:val="00F9420E"/>
    <w:rsid w:val="00F9468D"/>
    <w:rsid w:val="00F9470C"/>
    <w:rsid w:val="00F95202"/>
    <w:rsid w:val="00F95C09"/>
    <w:rsid w:val="00F9719A"/>
    <w:rsid w:val="00F971AD"/>
    <w:rsid w:val="00F97240"/>
    <w:rsid w:val="00F97898"/>
    <w:rsid w:val="00F97EAF"/>
    <w:rsid w:val="00FA025D"/>
    <w:rsid w:val="00FA0585"/>
    <w:rsid w:val="00FA0A53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1F"/>
    <w:rsid w:val="00FA67AE"/>
    <w:rsid w:val="00FA686E"/>
    <w:rsid w:val="00FA6E98"/>
    <w:rsid w:val="00FA7757"/>
    <w:rsid w:val="00FA7BB3"/>
    <w:rsid w:val="00FA7C84"/>
    <w:rsid w:val="00FB0A16"/>
    <w:rsid w:val="00FB1413"/>
    <w:rsid w:val="00FB14D2"/>
    <w:rsid w:val="00FB1E4F"/>
    <w:rsid w:val="00FB1FCE"/>
    <w:rsid w:val="00FB2227"/>
    <w:rsid w:val="00FB2236"/>
    <w:rsid w:val="00FB3700"/>
    <w:rsid w:val="00FB39B6"/>
    <w:rsid w:val="00FB3A6E"/>
    <w:rsid w:val="00FB3BB6"/>
    <w:rsid w:val="00FB408E"/>
    <w:rsid w:val="00FB46EC"/>
    <w:rsid w:val="00FB5400"/>
    <w:rsid w:val="00FB54A2"/>
    <w:rsid w:val="00FB65C3"/>
    <w:rsid w:val="00FB74FB"/>
    <w:rsid w:val="00FB7F44"/>
    <w:rsid w:val="00FC0279"/>
    <w:rsid w:val="00FC048A"/>
    <w:rsid w:val="00FC0734"/>
    <w:rsid w:val="00FC0A9C"/>
    <w:rsid w:val="00FC0E76"/>
    <w:rsid w:val="00FC0FBA"/>
    <w:rsid w:val="00FC1594"/>
    <w:rsid w:val="00FC20FC"/>
    <w:rsid w:val="00FC2547"/>
    <w:rsid w:val="00FC2CD7"/>
    <w:rsid w:val="00FC3145"/>
    <w:rsid w:val="00FC33E7"/>
    <w:rsid w:val="00FC3640"/>
    <w:rsid w:val="00FC371B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3F1E"/>
    <w:rsid w:val="00FD469F"/>
    <w:rsid w:val="00FD47E7"/>
    <w:rsid w:val="00FD4EB1"/>
    <w:rsid w:val="00FD57B7"/>
    <w:rsid w:val="00FD5985"/>
    <w:rsid w:val="00FD59E2"/>
    <w:rsid w:val="00FD5A33"/>
    <w:rsid w:val="00FD5BF9"/>
    <w:rsid w:val="00FD5C05"/>
    <w:rsid w:val="00FD6406"/>
    <w:rsid w:val="00FD656A"/>
    <w:rsid w:val="00FD6A80"/>
    <w:rsid w:val="00FD6B04"/>
    <w:rsid w:val="00FD6E4D"/>
    <w:rsid w:val="00FD71FA"/>
    <w:rsid w:val="00FD73DA"/>
    <w:rsid w:val="00FD740D"/>
    <w:rsid w:val="00FD77D3"/>
    <w:rsid w:val="00FD7A88"/>
    <w:rsid w:val="00FE06A6"/>
    <w:rsid w:val="00FE0AC5"/>
    <w:rsid w:val="00FE138A"/>
    <w:rsid w:val="00FE139F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1B14"/>
    <w:rsid w:val="00FF2B96"/>
    <w:rsid w:val="00FF326F"/>
    <w:rsid w:val="00FF3284"/>
    <w:rsid w:val="00FF3355"/>
    <w:rsid w:val="00FF39D2"/>
    <w:rsid w:val="00FF3A3E"/>
    <w:rsid w:val="00FF3FA4"/>
    <w:rsid w:val="00FF477B"/>
    <w:rsid w:val="00FF5007"/>
    <w:rsid w:val="00FF5D87"/>
    <w:rsid w:val="00FF5DC5"/>
    <w:rsid w:val="00FF6567"/>
    <w:rsid w:val="00FF66AA"/>
    <w:rsid w:val="00FF6A09"/>
    <w:rsid w:val="00FF6DBB"/>
    <w:rsid w:val="00FF711E"/>
    <w:rsid w:val="00FF7475"/>
    <w:rsid w:val="012152B0"/>
    <w:rsid w:val="0128908C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C747BB"/>
    <w:rsid w:val="03D53EC7"/>
    <w:rsid w:val="03DAE199"/>
    <w:rsid w:val="03EF8882"/>
    <w:rsid w:val="045AFB56"/>
    <w:rsid w:val="04D12B6E"/>
    <w:rsid w:val="0524F98E"/>
    <w:rsid w:val="058C7165"/>
    <w:rsid w:val="05CE23FC"/>
    <w:rsid w:val="06341839"/>
    <w:rsid w:val="06830856"/>
    <w:rsid w:val="06A42F4B"/>
    <w:rsid w:val="06EC60F4"/>
    <w:rsid w:val="071EB772"/>
    <w:rsid w:val="0725500F"/>
    <w:rsid w:val="0740EDA0"/>
    <w:rsid w:val="074504DF"/>
    <w:rsid w:val="07483119"/>
    <w:rsid w:val="07BBFAFC"/>
    <w:rsid w:val="07C7DE1C"/>
    <w:rsid w:val="082BE5D4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C70E43"/>
    <w:rsid w:val="0BF872D6"/>
    <w:rsid w:val="0C0FDCA4"/>
    <w:rsid w:val="0C2FB925"/>
    <w:rsid w:val="0C342FE5"/>
    <w:rsid w:val="0C418611"/>
    <w:rsid w:val="0C84481B"/>
    <w:rsid w:val="0C8D0EC3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C184D"/>
    <w:rsid w:val="104E8ECF"/>
    <w:rsid w:val="107E3B61"/>
    <w:rsid w:val="108B800B"/>
    <w:rsid w:val="108BAB81"/>
    <w:rsid w:val="10E34578"/>
    <w:rsid w:val="10EE1AFD"/>
    <w:rsid w:val="11103B32"/>
    <w:rsid w:val="113510DF"/>
    <w:rsid w:val="117EBB79"/>
    <w:rsid w:val="11A7ADCF"/>
    <w:rsid w:val="11C8691B"/>
    <w:rsid w:val="11CB1946"/>
    <w:rsid w:val="11D70F69"/>
    <w:rsid w:val="12063A2D"/>
    <w:rsid w:val="120D75CE"/>
    <w:rsid w:val="1211A58A"/>
    <w:rsid w:val="12393FB2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917649"/>
    <w:rsid w:val="14C35E95"/>
    <w:rsid w:val="14D7DAC9"/>
    <w:rsid w:val="1559E4AC"/>
    <w:rsid w:val="15CDCD6B"/>
    <w:rsid w:val="162B3347"/>
    <w:rsid w:val="16457EB8"/>
    <w:rsid w:val="172D6CB5"/>
    <w:rsid w:val="1739560C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AAC6928"/>
    <w:rsid w:val="1AB34D0D"/>
    <w:rsid w:val="1B59E60B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18E2EA"/>
    <w:rsid w:val="22AEEA57"/>
    <w:rsid w:val="2403FE58"/>
    <w:rsid w:val="244831D3"/>
    <w:rsid w:val="2477B83A"/>
    <w:rsid w:val="248BBE16"/>
    <w:rsid w:val="24B72F1A"/>
    <w:rsid w:val="24D0D2EA"/>
    <w:rsid w:val="24DF8052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0AC9E0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EED056D"/>
    <w:rsid w:val="2F58DE88"/>
    <w:rsid w:val="2F777BF2"/>
    <w:rsid w:val="2F77B22F"/>
    <w:rsid w:val="2FE2AB99"/>
    <w:rsid w:val="30E47EC4"/>
    <w:rsid w:val="31036D18"/>
    <w:rsid w:val="3176C283"/>
    <w:rsid w:val="3217AA07"/>
    <w:rsid w:val="329B9726"/>
    <w:rsid w:val="330485C1"/>
    <w:rsid w:val="332A7B4D"/>
    <w:rsid w:val="333C6466"/>
    <w:rsid w:val="3373D019"/>
    <w:rsid w:val="337872DE"/>
    <w:rsid w:val="33A733EE"/>
    <w:rsid w:val="33D69F91"/>
    <w:rsid w:val="346705C3"/>
    <w:rsid w:val="347EE0F4"/>
    <w:rsid w:val="34DA7674"/>
    <w:rsid w:val="353E1CD6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7C5D68F"/>
    <w:rsid w:val="3818632F"/>
    <w:rsid w:val="3846EE70"/>
    <w:rsid w:val="3849F52D"/>
    <w:rsid w:val="385031E1"/>
    <w:rsid w:val="385B2634"/>
    <w:rsid w:val="387EF9DB"/>
    <w:rsid w:val="39175E4D"/>
    <w:rsid w:val="392C42AD"/>
    <w:rsid w:val="392F4F68"/>
    <w:rsid w:val="393B962A"/>
    <w:rsid w:val="3958D1B7"/>
    <w:rsid w:val="39928B12"/>
    <w:rsid w:val="39BC53EE"/>
    <w:rsid w:val="3A51C327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3F3CE8"/>
    <w:rsid w:val="3F685B45"/>
    <w:rsid w:val="3F6F2B18"/>
    <w:rsid w:val="3F77844C"/>
    <w:rsid w:val="3F8448BA"/>
    <w:rsid w:val="3FABC935"/>
    <w:rsid w:val="3FBA1994"/>
    <w:rsid w:val="40613E84"/>
    <w:rsid w:val="41005AAA"/>
    <w:rsid w:val="411F11BA"/>
    <w:rsid w:val="4171CC76"/>
    <w:rsid w:val="41831893"/>
    <w:rsid w:val="41C9D468"/>
    <w:rsid w:val="41D5FD1A"/>
    <w:rsid w:val="42498A1D"/>
    <w:rsid w:val="426A53C8"/>
    <w:rsid w:val="42A54A61"/>
    <w:rsid w:val="42F16A4D"/>
    <w:rsid w:val="4300B0A8"/>
    <w:rsid w:val="4312563A"/>
    <w:rsid w:val="43525F9C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3EDC32"/>
    <w:rsid w:val="47E65F02"/>
    <w:rsid w:val="47FDE91F"/>
    <w:rsid w:val="4812088F"/>
    <w:rsid w:val="482E8662"/>
    <w:rsid w:val="487A4360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3A7EBB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CEE9496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184D09"/>
    <w:rsid w:val="5144EEF1"/>
    <w:rsid w:val="5192AB16"/>
    <w:rsid w:val="51D4E5BA"/>
    <w:rsid w:val="5208BC27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5BD513C"/>
    <w:rsid w:val="56027A3B"/>
    <w:rsid w:val="565ACB97"/>
    <w:rsid w:val="56B08AA8"/>
    <w:rsid w:val="56D809FB"/>
    <w:rsid w:val="56DC9B52"/>
    <w:rsid w:val="57203111"/>
    <w:rsid w:val="576275A2"/>
    <w:rsid w:val="5793F833"/>
    <w:rsid w:val="579E6B5E"/>
    <w:rsid w:val="57FDCECE"/>
    <w:rsid w:val="58043D94"/>
    <w:rsid w:val="5814A742"/>
    <w:rsid w:val="582E5DA2"/>
    <w:rsid w:val="583B469F"/>
    <w:rsid w:val="584BC7F4"/>
    <w:rsid w:val="585A1DBF"/>
    <w:rsid w:val="586FF810"/>
    <w:rsid w:val="593524D8"/>
    <w:rsid w:val="5A316948"/>
    <w:rsid w:val="5A6CF76E"/>
    <w:rsid w:val="5ACADCF3"/>
    <w:rsid w:val="5B0D6269"/>
    <w:rsid w:val="5B11BC16"/>
    <w:rsid w:val="5B275067"/>
    <w:rsid w:val="5B3468FD"/>
    <w:rsid w:val="5B378842"/>
    <w:rsid w:val="5B82FCAC"/>
    <w:rsid w:val="5BFBEFED"/>
    <w:rsid w:val="5C0BAA2B"/>
    <w:rsid w:val="5C8BF9EC"/>
    <w:rsid w:val="5CC01DFF"/>
    <w:rsid w:val="5CCF04C3"/>
    <w:rsid w:val="5CF7DA8C"/>
    <w:rsid w:val="5D147BED"/>
    <w:rsid w:val="5D471E7D"/>
    <w:rsid w:val="5DD94BB8"/>
    <w:rsid w:val="5E8B4387"/>
    <w:rsid w:val="5ECEA891"/>
    <w:rsid w:val="5ED3478F"/>
    <w:rsid w:val="5EE48226"/>
    <w:rsid w:val="5F0D22A7"/>
    <w:rsid w:val="5F2023C8"/>
    <w:rsid w:val="60059EFB"/>
    <w:rsid w:val="60168E0E"/>
    <w:rsid w:val="6022F888"/>
    <w:rsid w:val="60FB7111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191D19"/>
    <w:rsid w:val="645D1B11"/>
    <w:rsid w:val="64C5EEA4"/>
    <w:rsid w:val="64ECB96C"/>
    <w:rsid w:val="65329189"/>
    <w:rsid w:val="655342DE"/>
    <w:rsid w:val="6584E604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006DF3"/>
    <w:rsid w:val="68111208"/>
    <w:rsid w:val="68162B0D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0CF70E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0E187E4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5F5FC65"/>
    <w:rsid w:val="760EC6B0"/>
    <w:rsid w:val="761CFA73"/>
    <w:rsid w:val="7661F96B"/>
    <w:rsid w:val="7668C94E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AD66995"/>
    <w:rsid w:val="7AF2F6D2"/>
    <w:rsid w:val="7BEEF555"/>
    <w:rsid w:val="7C0994F2"/>
    <w:rsid w:val="7C497F3A"/>
    <w:rsid w:val="7C6B7DE2"/>
    <w:rsid w:val="7C6BCED2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CD6C3EBF-2114-4DFC-A9DE-DCC9D986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/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ｺﾞｼｯｸ" w:eastAsia="ｺﾞｼｯｸ" w:hAnsi="ｺﾞｼｯｸ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ｺﾞｼｯｸ" w:eastAsia="ｺﾞｼｯｸ" w:hAnsi="ｺﾞｼｯｸ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ｺﾞｼｯｸ" w:eastAsia="ｺﾞｼｯｸ" w:hAnsi="ｺﾞｼｯｸ" w:cs="Times New Roman"/>
        <w:b/>
        <w:bCs/>
      </w:rPr>
    </w:tblStylePr>
    <w:tblStylePr w:type="lastCol">
      <w:rPr>
        <w:rFonts w:ascii="ｺﾞｼｯｸ" w:eastAsia="ｺﾞｼｯｸ" w:hAnsi="ｺﾞｼｯｸ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85567292087429450CD50CEF13522" ma:contentTypeVersion="13" ma:contentTypeDescription="新しいドキュメントを作成します。" ma:contentTypeScope="" ma:versionID="fe484cda47541f2882847955639518c7">
  <xsd:schema xmlns:xsd="http://www.w3.org/2001/XMLSchema" xmlns:xs="http://www.w3.org/2001/XMLSchema" xmlns:p="http://schemas.microsoft.com/office/2006/metadata/properties" xmlns:ns2="45e8e6b2-4dcb-4893-9a3a-8cfbf090c1ef" xmlns:ns3="b38c1b4f-9820-4fac-8aa1-f139ddfb62a8" targetNamespace="http://schemas.microsoft.com/office/2006/metadata/properties" ma:root="true" ma:fieldsID="5f8b6b2d9d8f7676ff18dbda5bec9c22" ns2:_="" ns3:_="">
    <xsd:import namespace="45e8e6b2-4dcb-4893-9a3a-8cfbf090c1ef"/>
    <xsd:import namespace="b38c1b4f-9820-4fac-8aa1-f139ddfb6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8e6b2-4dcb-4893-9a3a-8cfbf090c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c1b4f-9820-4fac-8aa1-f139ddfb62a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75b32ec-8687-4b38-a6d7-cc963b30a289}" ma:internalName="TaxCatchAll" ma:showField="CatchAllData" ma:web="b38c1b4f-9820-4fac-8aa1-f139ddfb62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8c1b4f-9820-4fac-8aa1-f139ddfb62a8" xsi:nil="true"/>
    <lcf76f155ced4ddcb4097134ff3c332f xmlns="45e8e6b2-4dcb-4893-9a3a-8cfbf090c1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F21B4D-AEDB-4E8B-8AF7-BA84A1A6B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8e6b2-4dcb-4893-9a3a-8cfbf090c1ef"/>
    <ds:schemaRef ds:uri="b38c1b4f-9820-4fac-8aa1-f139ddfb6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60912-1856-411A-8A98-2CDF2260A4E0}">
  <ds:schemaRefs>
    <ds:schemaRef ds:uri="http://schemas.microsoft.com/office/2006/metadata/properties"/>
    <ds:schemaRef ds:uri="http://schemas.microsoft.com/office/infopath/2007/PartnerControls"/>
    <ds:schemaRef ds:uri="b38c1b4f-9820-4fac-8aa1-f139ddfb62a8"/>
    <ds:schemaRef ds:uri="45e8e6b2-4dcb-4893-9a3a-8cfbf090c1ef"/>
  </ds:schemaRefs>
</ds:datastoreItem>
</file>

<file path=docMetadata/LabelInfo.xml><?xml version="1.0" encoding="utf-8"?>
<clbl:labelList xmlns:clbl="http://schemas.microsoft.com/office/2020/mipLabelMetadata">
  <clbl:label id="{adaa5536-69ce-47c5-88d6-91fc04df5cea}" enabled="0" method="" siteId="{adaa5536-69ce-47c5-88d6-91fc04df5c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</Words>
  <Characters>3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424</CharactersWithSpaces>
  <SharedDoc>false</SharedDoc>
  <HLinks>
    <vt:vector size="12" baseType="variant">
      <vt:variant>
        <vt:i4>1441916</vt:i4>
      </vt:variant>
      <vt:variant>
        <vt:i4>3</vt:i4>
      </vt:variant>
      <vt:variant>
        <vt:i4>0</vt:i4>
      </vt:variant>
      <vt:variant>
        <vt:i4>5</vt:i4>
      </vt:variant>
      <vt:variant>
        <vt:lpwstr>mailto:NNNA3921@nite.go.jp</vt:lpwstr>
      </vt:variant>
      <vt:variant>
        <vt:lpwstr/>
      </vt:variant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NNNA3921@nite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971f1d85-33b3-4b23-814f-b2ae0706b085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F4985567292087429450CD50CEF13522</vt:lpwstr>
  </property>
  <property fmtid="{D5CDD505-2E9C-101B-9397-08002B2CF9AE}" pid="7" name="MediaServiceImageTags">
    <vt:lpwstr/>
  </property>
</Properties>
</file>